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55A" w:rsidRDefault="003E4027" w:rsidP="00C8155A">
      <w:pPr>
        <w:rPr>
          <w:color w:val="5B9BD5" w:themeColor="accent1"/>
          <w:sz w:val="28"/>
          <w:szCs w:val="32"/>
        </w:rPr>
      </w:pPr>
      <w:sdt>
        <w:sdtPr>
          <w:id w:val="1312207636"/>
          <w:docPartObj>
            <w:docPartGallery w:val="Cover Pages"/>
            <w:docPartUnique/>
          </w:docPartObj>
        </w:sdtPr>
        <w:sdtEndPr>
          <w:rPr>
            <w:color w:val="5B9BD5" w:themeColor="accent1"/>
            <w:sz w:val="28"/>
            <w:szCs w:val="32"/>
          </w:rPr>
        </w:sdtEndPr>
        <w:sdtContent>
          <w:r w:rsidR="004931CF">
            <w:rPr>
              <w:noProof/>
              <w:lang w:eastAsia="nl-NL"/>
            </w:rPr>
            <mc:AlternateContent>
              <mc:Choice Requires="wps">
                <w:drawing>
                  <wp:anchor distT="0" distB="0" distL="114300" distR="114300" simplePos="0" relativeHeight="251665408" behindDoc="1" locked="0" layoutInCell="1" allowOverlap="0" wp14:anchorId="567AA1ED" wp14:editId="39A2F131">
                    <wp:simplePos x="0" y="0"/>
                    <wp:positionH relativeFrom="page">
                      <wp:posOffset>350520</wp:posOffset>
                    </wp:positionH>
                    <wp:positionV relativeFrom="page">
                      <wp:posOffset>777240</wp:posOffset>
                    </wp:positionV>
                    <wp:extent cx="6858000" cy="9547860"/>
                    <wp:effectExtent l="0" t="0" r="0" b="1524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54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5944F0">
                                  <w:trPr>
                                    <w:trHeight w:hRule="exact" w:val="9360"/>
                                  </w:trPr>
                                  <w:tc>
                                    <w:tcPr>
                                      <w:tcW w:w="5000" w:type="pct"/>
                                    </w:tcPr>
                                    <w:p w:rsidR="005944F0" w:rsidRDefault="005944F0">
                                      <w:r>
                                        <w:rPr>
                                          <w:noProof/>
                                          <w:lang w:eastAsia="nl-NL"/>
                                        </w:rPr>
                                        <w:drawing>
                                          <wp:inline distT="0" distB="0" distL="0" distR="0" wp14:anchorId="45BE3E57" wp14:editId="2E6A73DC">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5944F0" w:rsidTr="00A2786C">
                                  <w:trPr>
                                    <w:trHeight w:hRule="exact" w:val="5127"/>
                                  </w:trPr>
                                  <w:tc>
                                    <w:tcPr>
                                      <w:tcW w:w="5000" w:type="pct"/>
                                      <w:shd w:val="clear" w:color="auto" w:fill="5B9BD5" w:themeFill="accent1"/>
                                      <w:vAlign w:val="center"/>
                                    </w:tcPr>
                                    <w:p w:rsidR="005944F0" w:rsidRDefault="005944F0" w:rsidP="00C8155A">
                                      <w:pPr>
                                        <w:pStyle w:val="NoSpacing"/>
                                        <w:spacing w:before="240"/>
                                        <w:ind w:right="720"/>
                                        <w:rPr>
                                          <w:color w:val="FFFFFF" w:themeColor="background1"/>
                                          <w:sz w:val="32"/>
                                          <w:szCs w:val="32"/>
                                        </w:rPr>
                                      </w:pPr>
                                    </w:p>
                                  </w:tc>
                                </w:tr>
                                <w:tr w:rsidR="005944F0">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5944F0" w:rsidTr="00C8155A">
                                        <w:trPr>
                                          <w:trHeight w:hRule="exact" w:val="1260"/>
                                        </w:trPr>
                                        <w:tc>
                                          <w:tcPr>
                                            <w:tcW w:w="3600" w:type="dxa"/>
                                            <w:vAlign w:val="center"/>
                                          </w:tcPr>
                                          <w:p w:rsidR="005944F0" w:rsidRDefault="005944F0" w:rsidP="00C8155A">
                                            <w:pPr>
                                              <w:pStyle w:val="NoSpacing"/>
                                              <w:ind w:right="144"/>
                                              <w:rPr>
                                                <w:color w:val="FFFFFF" w:themeColor="background1"/>
                                              </w:rPr>
                                            </w:pPr>
                                          </w:p>
                                        </w:tc>
                                        <w:tc>
                                          <w:tcPr>
                                            <w:tcW w:w="3600" w:type="dxa"/>
                                            <w:vAlign w:val="center"/>
                                          </w:tcPr>
                                          <w:p w:rsidR="005944F0" w:rsidRDefault="005944F0" w:rsidP="00A2786C">
                                            <w:pPr>
                                              <w:pStyle w:val="NoSpacing"/>
                                              <w:ind w:right="144"/>
                                              <w:rPr>
                                                <w:color w:val="FFFFFF" w:themeColor="background1"/>
                                              </w:rPr>
                                            </w:pPr>
                                          </w:p>
                                        </w:tc>
                                        <w:tc>
                                          <w:tcPr>
                                            <w:tcW w:w="3600" w:type="dxa"/>
                                            <w:vAlign w:val="center"/>
                                          </w:tcPr>
                                          <w:p w:rsidR="005944F0" w:rsidRDefault="005944F0" w:rsidP="00A2786C">
                                            <w:pPr>
                                              <w:pStyle w:val="NoSpacing"/>
                                              <w:ind w:right="720"/>
                                              <w:rPr>
                                                <w:color w:val="FFFFFF" w:themeColor="background1"/>
                                              </w:rPr>
                                            </w:pPr>
                                          </w:p>
                                        </w:tc>
                                      </w:tr>
                                    </w:tbl>
                                    <w:p w:rsidR="005944F0" w:rsidRDefault="005944F0"/>
                                  </w:tc>
                                </w:tr>
                              </w:tbl>
                              <w:p w:rsidR="005944F0" w:rsidRDefault="005944F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7AA1ED" id="_x0000_t202" coordsize="21600,21600" o:spt="202" path="m,l,21600r21600,l21600,xe">
                    <v:stroke joinstyle="miter"/>
                    <v:path gradientshapeok="t" o:connecttype="rect"/>
                  </v:shapetype>
                  <v:shape id="Text Box 2" o:spid="_x0000_s1026" type="#_x0000_t202" alt="Cover page layout" style="position:absolute;margin-left:27.6pt;margin-top:61.2pt;width:540pt;height:75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5944F0">
                            <w:trPr>
                              <w:trHeight w:hRule="exact" w:val="9360"/>
                            </w:trPr>
                            <w:tc>
                              <w:tcPr>
                                <w:tcW w:w="5000" w:type="pct"/>
                              </w:tcPr>
                              <w:p w:rsidR="005944F0" w:rsidRDefault="005944F0">
                                <w:r>
                                  <w:rPr>
                                    <w:noProof/>
                                    <w:lang w:eastAsia="nl-NL"/>
                                  </w:rPr>
                                  <w:drawing>
                                    <wp:inline distT="0" distB="0" distL="0" distR="0" wp14:anchorId="45BE3E57" wp14:editId="2E6A73DC">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5944F0" w:rsidTr="00A2786C">
                            <w:trPr>
                              <w:trHeight w:hRule="exact" w:val="5127"/>
                            </w:trPr>
                            <w:tc>
                              <w:tcPr>
                                <w:tcW w:w="5000" w:type="pct"/>
                                <w:shd w:val="clear" w:color="auto" w:fill="5B9BD5" w:themeFill="accent1"/>
                                <w:vAlign w:val="center"/>
                              </w:tcPr>
                              <w:p w:rsidR="005944F0" w:rsidRDefault="005944F0" w:rsidP="00C8155A">
                                <w:pPr>
                                  <w:pStyle w:val="NoSpacing"/>
                                  <w:spacing w:before="240"/>
                                  <w:ind w:right="720"/>
                                  <w:rPr>
                                    <w:color w:val="FFFFFF" w:themeColor="background1"/>
                                    <w:sz w:val="32"/>
                                    <w:szCs w:val="32"/>
                                  </w:rPr>
                                </w:pPr>
                              </w:p>
                            </w:tc>
                          </w:tr>
                          <w:tr w:rsidR="005944F0">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5944F0" w:rsidTr="00C8155A">
                                  <w:trPr>
                                    <w:trHeight w:hRule="exact" w:val="1260"/>
                                  </w:trPr>
                                  <w:tc>
                                    <w:tcPr>
                                      <w:tcW w:w="3600" w:type="dxa"/>
                                      <w:vAlign w:val="center"/>
                                    </w:tcPr>
                                    <w:p w:rsidR="005944F0" w:rsidRDefault="005944F0" w:rsidP="00C8155A">
                                      <w:pPr>
                                        <w:pStyle w:val="NoSpacing"/>
                                        <w:ind w:right="144"/>
                                        <w:rPr>
                                          <w:color w:val="FFFFFF" w:themeColor="background1"/>
                                        </w:rPr>
                                      </w:pPr>
                                    </w:p>
                                  </w:tc>
                                  <w:tc>
                                    <w:tcPr>
                                      <w:tcW w:w="3600" w:type="dxa"/>
                                      <w:vAlign w:val="center"/>
                                    </w:tcPr>
                                    <w:p w:rsidR="005944F0" w:rsidRDefault="005944F0" w:rsidP="00A2786C">
                                      <w:pPr>
                                        <w:pStyle w:val="NoSpacing"/>
                                        <w:ind w:right="144"/>
                                        <w:rPr>
                                          <w:color w:val="FFFFFF" w:themeColor="background1"/>
                                        </w:rPr>
                                      </w:pPr>
                                    </w:p>
                                  </w:tc>
                                  <w:tc>
                                    <w:tcPr>
                                      <w:tcW w:w="3600" w:type="dxa"/>
                                      <w:vAlign w:val="center"/>
                                    </w:tcPr>
                                    <w:p w:rsidR="005944F0" w:rsidRDefault="005944F0" w:rsidP="00A2786C">
                                      <w:pPr>
                                        <w:pStyle w:val="NoSpacing"/>
                                        <w:ind w:right="720"/>
                                        <w:rPr>
                                          <w:color w:val="FFFFFF" w:themeColor="background1"/>
                                        </w:rPr>
                                      </w:pPr>
                                    </w:p>
                                  </w:tc>
                                </w:tr>
                              </w:tbl>
                              <w:p w:rsidR="005944F0" w:rsidRDefault="005944F0"/>
                            </w:tc>
                          </w:tr>
                        </w:tbl>
                        <w:p w:rsidR="005944F0" w:rsidRDefault="005944F0"/>
                      </w:txbxContent>
                    </v:textbox>
                    <w10:wrap anchorx="page" anchory="page"/>
                  </v:shape>
                </w:pict>
              </mc:Fallback>
            </mc:AlternateContent>
          </w:r>
        </w:sdtContent>
      </w:sdt>
      <w:r w:rsidR="00C8155A">
        <w:rPr>
          <w:color w:val="5B9BD5" w:themeColor="accent1"/>
          <w:sz w:val="28"/>
          <w:szCs w:val="32"/>
        </w:rPr>
        <w:t xml:space="preserve">   </w:t>
      </w: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035F5A" w:rsidRDefault="00035F5A" w:rsidP="00C8155A">
      <w:pPr>
        <w:rPr>
          <w:color w:val="5B9BD5" w:themeColor="accent1"/>
          <w:sz w:val="28"/>
          <w:szCs w:val="32"/>
        </w:rPr>
      </w:pPr>
    </w:p>
    <w:p w:rsidR="000977D9" w:rsidRDefault="002C6884" w:rsidP="003E4027">
      <w:pPr>
        <w:pStyle w:val="Heading4"/>
        <w:rPr>
          <w:rFonts w:eastAsia="Arial"/>
        </w:rPr>
      </w:pPr>
      <w:r>
        <w:rPr>
          <w:rFonts w:eastAsia="Arial"/>
        </w:rPr>
        <w:t>Same</w:t>
      </w:r>
      <w:r w:rsidR="003E4027">
        <w:rPr>
          <w:rFonts w:eastAsia="Arial"/>
        </w:rPr>
        <w:t>nwerkingscontract voor project 3</w:t>
      </w:r>
    </w:p>
    <w:p w:rsidR="00E118F5" w:rsidRDefault="00E118F5" w:rsidP="00226DF2">
      <w:pPr>
        <w:rPr>
          <w:color w:val="0D0D0D" w:themeColor="text1" w:themeTint="F2"/>
          <w:sz w:val="28"/>
          <w:szCs w:val="32"/>
        </w:rPr>
      </w:pPr>
    </w:p>
    <w:p w:rsidR="00226DF2" w:rsidRPr="00E118F5" w:rsidRDefault="00B1205B" w:rsidP="00D95EC3">
      <w:pPr>
        <w:rPr>
          <w:color w:val="0D0D0D" w:themeColor="text1" w:themeTint="F2"/>
          <w:sz w:val="28"/>
          <w:szCs w:val="32"/>
        </w:rPr>
        <w:sectPr w:rsidR="00226DF2" w:rsidRPr="00E118F5" w:rsidSect="00035F5A">
          <w:footerReference w:type="even" r:id="rId9"/>
          <w:footerReference w:type="default" r:id="rId10"/>
          <w:headerReference w:type="first" r:id="rId11"/>
          <w:pgSz w:w="11906" w:h="16838"/>
          <w:pgMar w:top="1417" w:right="656" w:bottom="270" w:left="900" w:header="708" w:footer="708" w:gutter="0"/>
          <w:pgNumType w:start="0" w:chapStyle="2"/>
          <w:cols w:space="708"/>
          <w:titlePg/>
          <w:docGrid w:linePitch="360"/>
        </w:sectPr>
      </w:pPr>
      <w:r w:rsidRPr="00C8155A">
        <w:rPr>
          <w:color w:val="0D0D0D" w:themeColor="text1" w:themeTint="F2"/>
          <w:sz w:val="28"/>
          <w:szCs w:val="32"/>
        </w:rPr>
        <w:t>Auteur</w:t>
      </w:r>
      <w:r w:rsidR="00221962" w:rsidRPr="00C8155A">
        <w:rPr>
          <w:color w:val="0D0D0D" w:themeColor="text1" w:themeTint="F2"/>
          <w:sz w:val="28"/>
          <w:szCs w:val="32"/>
        </w:rPr>
        <w:t>s</w:t>
      </w:r>
      <w:r w:rsidR="002C6519" w:rsidRPr="00C8155A">
        <w:rPr>
          <w:color w:val="0D0D0D" w:themeColor="text1" w:themeTint="F2"/>
          <w:sz w:val="28"/>
          <w:szCs w:val="32"/>
        </w:rPr>
        <w:tab/>
      </w:r>
      <w:r w:rsidR="002C6519" w:rsidRPr="00C8155A">
        <w:rPr>
          <w:color w:val="0D0D0D" w:themeColor="text1" w:themeTint="F2"/>
          <w:sz w:val="28"/>
          <w:szCs w:val="32"/>
        </w:rPr>
        <w:tab/>
      </w:r>
      <w:r w:rsidRPr="00C8155A">
        <w:rPr>
          <w:color w:val="0D0D0D" w:themeColor="text1" w:themeTint="F2"/>
          <w:sz w:val="28"/>
          <w:szCs w:val="32"/>
        </w:rPr>
        <w:t xml:space="preserve">: </w:t>
      </w:r>
      <w:r w:rsidR="004C1646">
        <w:rPr>
          <w:color w:val="0D0D0D" w:themeColor="text1" w:themeTint="F2"/>
          <w:sz w:val="28"/>
          <w:szCs w:val="32"/>
        </w:rPr>
        <w:t>Simon Bakker, Jeroen</w:t>
      </w:r>
      <w:r w:rsidR="00D95EC3">
        <w:rPr>
          <w:color w:val="0D0D0D" w:themeColor="text1" w:themeTint="F2"/>
          <w:sz w:val="28"/>
          <w:szCs w:val="32"/>
        </w:rPr>
        <w:t xml:space="preserve"> de Schepper</w:t>
      </w:r>
      <w:r w:rsidR="001D71D6">
        <w:rPr>
          <w:color w:val="0D0D0D" w:themeColor="text1" w:themeTint="F2"/>
          <w:sz w:val="28"/>
          <w:szCs w:val="32"/>
        </w:rPr>
        <w:t xml:space="preserve">, Jim Stam, </w:t>
      </w:r>
      <w:r w:rsidR="004C1646">
        <w:rPr>
          <w:color w:val="0D0D0D" w:themeColor="text1" w:themeTint="F2"/>
          <w:sz w:val="28"/>
          <w:szCs w:val="32"/>
        </w:rPr>
        <w:t xml:space="preserve"> </w:t>
      </w:r>
      <w:r w:rsidR="00D95EC3">
        <w:rPr>
          <w:color w:val="0D0D0D" w:themeColor="text1" w:themeTint="F2"/>
          <w:sz w:val="28"/>
          <w:szCs w:val="32"/>
        </w:rPr>
        <w:br/>
        <w:t xml:space="preserve">                                    </w:t>
      </w:r>
      <w:r w:rsidR="001D71D6">
        <w:rPr>
          <w:color w:val="0D0D0D" w:themeColor="text1" w:themeTint="F2"/>
          <w:sz w:val="28"/>
          <w:szCs w:val="32"/>
        </w:rPr>
        <w:t>en Raoul van Duivenvoorde</w:t>
      </w:r>
      <w:r w:rsidRPr="00C8155A">
        <w:rPr>
          <w:color w:val="0D0D0D" w:themeColor="text1" w:themeTint="F2"/>
          <w:sz w:val="28"/>
          <w:szCs w:val="32"/>
        </w:rPr>
        <w:br/>
        <w:t>Studentnummer</w:t>
      </w:r>
      <w:r w:rsidR="004C2098" w:rsidRPr="00C8155A">
        <w:rPr>
          <w:color w:val="0D0D0D" w:themeColor="text1" w:themeTint="F2"/>
          <w:sz w:val="28"/>
          <w:szCs w:val="32"/>
        </w:rPr>
        <w:t>s</w:t>
      </w:r>
      <w:r w:rsidR="00D95EC3">
        <w:rPr>
          <w:color w:val="0D0D0D" w:themeColor="text1" w:themeTint="F2"/>
          <w:sz w:val="28"/>
          <w:szCs w:val="32"/>
        </w:rPr>
        <w:tab/>
        <w:t xml:space="preserve">: </w:t>
      </w:r>
      <w:r w:rsidR="00AC5504">
        <w:rPr>
          <w:color w:val="0D0D0D" w:themeColor="text1" w:themeTint="F2"/>
          <w:sz w:val="28"/>
          <w:szCs w:val="32"/>
        </w:rPr>
        <w:t>0865642</w:t>
      </w:r>
      <w:r w:rsidR="001D71D6">
        <w:rPr>
          <w:color w:val="0D0D0D" w:themeColor="text1" w:themeTint="F2"/>
          <w:sz w:val="28"/>
          <w:szCs w:val="32"/>
        </w:rPr>
        <w:t xml:space="preserve">, </w:t>
      </w:r>
      <w:r w:rsidR="00AC5504">
        <w:rPr>
          <w:color w:val="0D0D0D" w:themeColor="text1" w:themeTint="F2"/>
          <w:sz w:val="28"/>
          <w:szCs w:val="32"/>
        </w:rPr>
        <w:t>0889177</w:t>
      </w:r>
      <w:r w:rsidR="001D71D6">
        <w:rPr>
          <w:color w:val="0D0D0D" w:themeColor="text1" w:themeTint="F2"/>
          <w:sz w:val="28"/>
          <w:szCs w:val="32"/>
        </w:rPr>
        <w:t xml:space="preserve">, </w:t>
      </w:r>
      <w:r w:rsidR="00AC5504">
        <w:rPr>
          <w:color w:val="0D0D0D" w:themeColor="text1" w:themeTint="F2"/>
          <w:sz w:val="28"/>
          <w:szCs w:val="32"/>
        </w:rPr>
        <w:t>0936880</w:t>
      </w:r>
      <w:r w:rsidR="001D71D6">
        <w:rPr>
          <w:color w:val="0D0D0D" w:themeColor="text1" w:themeTint="F2"/>
          <w:sz w:val="28"/>
          <w:szCs w:val="32"/>
        </w:rPr>
        <w:t>, 0928198</w:t>
      </w:r>
      <w:r w:rsidR="00A55D02" w:rsidRPr="00C8155A">
        <w:rPr>
          <w:color w:val="0D0D0D" w:themeColor="text1" w:themeTint="F2"/>
          <w:sz w:val="28"/>
          <w:szCs w:val="32"/>
        </w:rPr>
        <w:br/>
        <w:t>Klas</w:t>
      </w:r>
      <w:r w:rsidR="00A55D02" w:rsidRPr="00C8155A">
        <w:rPr>
          <w:color w:val="0D0D0D" w:themeColor="text1" w:themeTint="F2"/>
          <w:sz w:val="28"/>
          <w:szCs w:val="32"/>
        </w:rPr>
        <w:tab/>
      </w:r>
      <w:r w:rsidR="00A55D02" w:rsidRPr="00C8155A">
        <w:rPr>
          <w:color w:val="0D0D0D" w:themeColor="text1" w:themeTint="F2"/>
          <w:sz w:val="28"/>
          <w:szCs w:val="32"/>
        </w:rPr>
        <w:tab/>
      </w:r>
      <w:r w:rsidR="00A55D02" w:rsidRPr="00C8155A">
        <w:rPr>
          <w:color w:val="0D0D0D" w:themeColor="text1" w:themeTint="F2"/>
          <w:sz w:val="28"/>
          <w:szCs w:val="32"/>
        </w:rPr>
        <w:tab/>
        <w:t xml:space="preserve">: </w:t>
      </w:r>
      <w:r w:rsidR="005C6DB3" w:rsidRPr="00C8155A">
        <w:rPr>
          <w:color w:val="0D0D0D" w:themeColor="text1" w:themeTint="F2"/>
          <w:sz w:val="28"/>
          <w:szCs w:val="32"/>
        </w:rPr>
        <w:t>INF1L</w:t>
      </w:r>
      <w:r w:rsidR="00A006F6" w:rsidRPr="00C8155A">
        <w:rPr>
          <w:color w:val="0D0D0D" w:themeColor="text1" w:themeTint="F2"/>
          <w:sz w:val="28"/>
          <w:szCs w:val="32"/>
        </w:rPr>
        <w:br/>
      </w:r>
      <w:r w:rsidR="00221962" w:rsidRPr="00C8155A">
        <w:rPr>
          <w:color w:val="0D0D0D" w:themeColor="text1" w:themeTint="F2"/>
          <w:sz w:val="28"/>
          <w:szCs w:val="32"/>
        </w:rPr>
        <w:t>Modulecode</w:t>
      </w:r>
      <w:r w:rsidR="00221962" w:rsidRPr="00C8155A">
        <w:rPr>
          <w:color w:val="0D0D0D" w:themeColor="text1" w:themeTint="F2"/>
          <w:sz w:val="28"/>
          <w:szCs w:val="32"/>
        </w:rPr>
        <w:tab/>
      </w:r>
      <w:r w:rsidRPr="00C8155A">
        <w:rPr>
          <w:color w:val="0D0D0D" w:themeColor="text1" w:themeTint="F2"/>
          <w:sz w:val="28"/>
          <w:szCs w:val="32"/>
        </w:rPr>
        <w:t xml:space="preserve">: </w:t>
      </w:r>
      <w:r w:rsidR="003E4027">
        <w:rPr>
          <w:color w:val="0D0D0D" w:themeColor="text1" w:themeTint="F2"/>
          <w:sz w:val="28"/>
          <w:szCs w:val="32"/>
        </w:rPr>
        <w:t>INFPRJ04</w:t>
      </w:r>
      <w:r w:rsidR="00A55D02" w:rsidRPr="00C8155A">
        <w:rPr>
          <w:color w:val="0D0D0D" w:themeColor="text1" w:themeTint="F2"/>
          <w:sz w:val="28"/>
          <w:szCs w:val="32"/>
        </w:rPr>
        <w:br/>
      </w:r>
      <w:r w:rsidRPr="00C8155A">
        <w:rPr>
          <w:color w:val="0D0D0D" w:themeColor="text1" w:themeTint="F2"/>
          <w:sz w:val="28"/>
          <w:szCs w:val="32"/>
        </w:rPr>
        <w:t>Plaats</w:t>
      </w:r>
      <w:r w:rsidRPr="00C8155A">
        <w:rPr>
          <w:color w:val="0D0D0D" w:themeColor="text1" w:themeTint="F2"/>
          <w:sz w:val="28"/>
          <w:szCs w:val="32"/>
        </w:rPr>
        <w:tab/>
      </w:r>
      <w:r w:rsidRPr="00C8155A">
        <w:rPr>
          <w:color w:val="0D0D0D" w:themeColor="text1" w:themeTint="F2"/>
          <w:sz w:val="28"/>
          <w:szCs w:val="32"/>
        </w:rPr>
        <w:tab/>
      </w:r>
      <w:r w:rsidRPr="00C8155A">
        <w:rPr>
          <w:color w:val="0D0D0D" w:themeColor="text1" w:themeTint="F2"/>
          <w:sz w:val="28"/>
          <w:szCs w:val="32"/>
        </w:rPr>
        <w:tab/>
        <w:t xml:space="preserve">: </w:t>
      </w:r>
      <w:r w:rsidR="005C6DB3" w:rsidRPr="00C8155A">
        <w:rPr>
          <w:color w:val="0D0D0D" w:themeColor="text1" w:themeTint="F2"/>
          <w:sz w:val="28"/>
          <w:szCs w:val="32"/>
        </w:rPr>
        <w:t>Wijnhaven 107, Rotterdam</w:t>
      </w:r>
      <w:r w:rsidR="002C6519" w:rsidRPr="00C8155A">
        <w:rPr>
          <w:rFonts w:cs="Arial"/>
          <w:color w:val="0D0D0D" w:themeColor="text1" w:themeTint="F2"/>
          <w:sz w:val="28"/>
          <w:szCs w:val="20"/>
          <w:shd w:val="clear" w:color="auto" w:fill="FFFFFF"/>
        </w:rPr>
        <w:br/>
      </w:r>
      <w:r w:rsidR="002C6519" w:rsidRPr="00C8155A">
        <w:rPr>
          <w:rFonts w:cs="Arial"/>
          <w:color w:val="0D0D0D" w:themeColor="text1" w:themeTint="F2"/>
          <w:sz w:val="28"/>
          <w:szCs w:val="20"/>
          <w:shd w:val="clear" w:color="auto" w:fill="5B9BD5" w:themeFill="accent1"/>
        </w:rPr>
        <w:t>Datum</w:t>
      </w:r>
      <w:r w:rsidR="002C6519" w:rsidRPr="00C8155A">
        <w:rPr>
          <w:rFonts w:cs="Arial"/>
          <w:color w:val="0D0D0D" w:themeColor="text1" w:themeTint="F2"/>
          <w:sz w:val="28"/>
          <w:szCs w:val="20"/>
          <w:shd w:val="clear" w:color="auto" w:fill="5B9BD5" w:themeFill="accent1"/>
        </w:rPr>
        <w:tab/>
      </w:r>
      <w:r w:rsidR="002C6519" w:rsidRPr="00C8155A">
        <w:rPr>
          <w:rFonts w:cs="Arial"/>
          <w:color w:val="0D0D0D" w:themeColor="text1" w:themeTint="F2"/>
          <w:sz w:val="28"/>
          <w:szCs w:val="20"/>
          <w:shd w:val="clear" w:color="auto" w:fill="5B9BD5" w:themeFill="accent1"/>
        </w:rPr>
        <w:tab/>
      </w:r>
      <w:r w:rsidR="00221962" w:rsidRPr="00C8155A">
        <w:rPr>
          <w:rFonts w:cs="Arial"/>
          <w:color w:val="0D0D0D" w:themeColor="text1" w:themeTint="F2"/>
          <w:sz w:val="28"/>
          <w:szCs w:val="20"/>
          <w:shd w:val="clear" w:color="auto" w:fill="5B9BD5" w:themeFill="accent1"/>
        </w:rPr>
        <w:t xml:space="preserve">: </w:t>
      </w:r>
      <w:r w:rsidR="003E4027">
        <w:rPr>
          <w:rFonts w:cs="Arial"/>
          <w:color w:val="0D0D0D" w:themeColor="text1" w:themeTint="F2"/>
          <w:sz w:val="28"/>
          <w:szCs w:val="20"/>
          <w:shd w:val="clear" w:color="auto" w:fill="5B9BD5" w:themeFill="accent1"/>
        </w:rPr>
        <w:t>20-06</w:t>
      </w:r>
      <w:r w:rsidR="008A5408">
        <w:rPr>
          <w:rFonts w:cs="Arial"/>
          <w:color w:val="0D0D0D" w:themeColor="text1" w:themeTint="F2"/>
          <w:sz w:val="28"/>
          <w:szCs w:val="20"/>
          <w:shd w:val="clear" w:color="auto" w:fill="5B9BD5" w:themeFill="accent1"/>
        </w:rPr>
        <w:t>-201</w:t>
      </w:r>
      <w:r w:rsidR="001D71D6">
        <w:rPr>
          <w:rFonts w:cs="Arial"/>
          <w:color w:val="0D0D0D" w:themeColor="text1" w:themeTint="F2"/>
          <w:sz w:val="28"/>
          <w:szCs w:val="20"/>
          <w:shd w:val="clear" w:color="auto" w:fill="5B9BD5" w:themeFill="accent1"/>
        </w:rPr>
        <w:t>7</w:t>
      </w:r>
    </w:p>
    <w:p w:rsidR="00226DF2" w:rsidRPr="004C1646" w:rsidRDefault="00226DF2" w:rsidP="00226DF2">
      <w:pPr>
        <w:rPr>
          <w:rFonts w:cs="Arial"/>
          <w:color w:val="5B9BD5" w:themeColor="accent1"/>
          <w:sz w:val="24"/>
          <w:szCs w:val="20"/>
          <w:shd w:val="clear" w:color="auto" w:fill="FFFFFF"/>
        </w:rPr>
      </w:pPr>
    </w:p>
    <w:sdt>
      <w:sdtPr>
        <w:rPr>
          <w:rFonts w:asciiTheme="minorHAnsi" w:eastAsiaTheme="minorEastAsia" w:hAnsiTheme="minorHAnsi" w:cstheme="minorBidi"/>
          <w:color w:val="auto"/>
          <w:sz w:val="22"/>
          <w:szCs w:val="22"/>
        </w:rPr>
        <w:id w:val="-937283101"/>
        <w:docPartObj>
          <w:docPartGallery w:val="Table of Contents"/>
          <w:docPartUnique/>
        </w:docPartObj>
      </w:sdtPr>
      <w:sdtEndPr>
        <w:rPr>
          <w:b/>
          <w:bCs/>
          <w:noProof/>
        </w:rPr>
      </w:sdtEndPr>
      <w:sdtContent>
        <w:p w:rsidR="00D06FE7" w:rsidRPr="00D06FE7" w:rsidRDefault="00D06FE7" w:rsidP="00E118F5">
          <w:pPr>
            <w:pStyle w:val="TOCHeading"/>
            <w:rPr>
              <w:color w:val="5B9BD5" w:themeColor="accent1"/>
              <w:sz w:val="48"/>
            </w:rPr>
          </w:pPr>
          <w:r>
            <w:rPr>
              <w:color w:val="5B9BD5" w:themeColor="accent1"/>
              <w:sz w:val="48"/>
            </w:rPr>
            <w:t>Inhoudsopgave</w:t>
          </w:r>
        </w:p>
        <w:p w:rsidR="003E1F5E" w:rsidRDefault="00D06FE7">
          <w:pPr>
            <w:pStyle w:val="TOC1"/>
            <w:tabs>
              <w:tab w:val="right" w:leader="dot" w:pos="11086"/>
            </w:tabs>
            <w:rPr>
              <w:noProof/>
              <w:lang w:val="en-US"/>
            </w:rPr>
          </w:pPr>
          <w:r>
            <w:fldChar w:fldCharType="begin"/>
          </w:r>
          <w:r>
            <w:instrText xml:space="preserve"> TOC \o "1-3" \h \z \u </w:instrText>
          </w:r>
          <w:r>
            <w:fldChar w:fldCharType="separate"/>
          </w:r>
          <w:hyperlink w:anchor="_Toc465103055" w:history="1">
            <w:r w:rsidR="003E1F5E" w:rsidRPr="00BE1219">
              <w:rPr>
                <w:rStyle w:val="Hyperlink"/>
                <w:noProof/>
              </w:rPr>
              <w:t>Inleiding</w:t>
            </w:r>
            <w:r w:rsidR="003E1F5E">
              <w:rPr>
                <w:noProof/>
                <w:webHidden/>
              </w:rPr>
              <w:tab/>
            </w:r>
            <w:r w:rsidR="003E1F5E">
              <w:rPr>
                <w:noProof/>
                <w:webHidden/>
              </w:rPr>
              <w:fldChar w:fldCharType="begin"/>
            </w:r>
            <w:r w:rsidR="003E1F5E">
              <w:rPr>
                <w:noProof/>
                <w:webHidden/>
              </w:rPr>
              <w:instrText xml:space="preserve"> PAGEREF _Toc465103055 \h </w:instrText>
            </w:r>
            <w:r w:rsidR="003E1F5E">
              <w:rPr>
                <w:noProof/>
                <w:webHidden/>
              </w:rPr>
            </w:r>
            <w:r w:rsidR="003E1F5E">
              <w:rPr>
                <w:noProof/>
                <w:webHidden/>
              </w:rPr>
              <w:fldChar w:fldCharType="separate"/>
            </w:r>
            <w:r w:rsidR="003E1F5E">
              <w:rPr>
                <w:noProof/>
                <w:webHidden/>
              </w:rPr>
              <w:t>3</w:t>
            </w:r>
            <w:r w:rsidR="003E1F5E">
              <w:rPr>
                <w:noProof/>
                <w:webHidden/>
              </w:rPr>
              <w:fldChar w:fldCharType="end"/>
            </w:r>
          </w:hyperlink>
        </w:p>
        <w:p w:rsidR="003E1F5E" w:rsidRDefault="003E4027">
          <w:pPr>
            <w:pStyle w:val="TOC1"/>
            <w:tabs>
              <w:tab w:val="right" w:leader="dot" w:pos="11086"/>
            </w:tabs>
            <w:rPr>
              <w:noProof/>
              <w:lang w:val="en-US"/>
            </w:rPr>
          </w:pPr>
          <w:hyperlink w:anchor="_Toc465103056" w:history="1">
            <w:r w:rsidR="003E1F5E" w:rsidRPr="00BE1219">
              <w:rPr>
                <w:rStyle w:val="Hyperlink"/>
                <w:noProof/>
              </w:rPr>
              <w:t>Persoonsgegevens van het groepje</w:t>
            </w:r>
            <w:r w:rsidR="003E1F5E">
              <w:rPr>
                <w:noProof/>
                <w:webHidden/>
              </w:rPr>
              <w:tab/>
            </w:r>
            <w:r w:rsidR="003E1F5E">
              <w:rPr>
                <w:noProof/>
                <w:webHidden/>
              </w:rPr>
              <w:fldChar w:fldCharType="begin"/>
            </w:r>
            <w:r w:rsidR="003E1F5E">
              <w:rPr>
                <w:noProof/>
                <w:webHidden/>
              </w:rPr>
              <w:instrText xml:space="preserve"> PAGEREF _Toc465103056 \h </w:instrText>
            </w:r>
            <w:r w:rsidR="003E1F5E">
              <w:rPr>
                <w:noProof/>
                <w:webHidden/>
              </w:rPr>
            </w:r>
            <w:r w:rsidR="003E1F5E">
              <w:rPr>
                <w:noProof/>
                <w:webHidden/>
              </w:rPr>
              <w:fldChar w:fldCharType="separate"/>
            </w:r>
            <w:r w:rsidR="003E1F5E">
              <w:rPr>
                <w:noProof/>
                <w:webHidden/>
              </w:rPr>
              <w:t>4</w:t>
            </w:r>
            <w:r w:rsidR="003E1F5E">
              <w:rPr>
                <w:noProof/>
                <w:webHidden/>
              </w:rPr>
              <w:fldChar w:fldCharType="end"/>
            </w:r>
          </w:hyperlink>
        </w:p>
        <w:p w:rsidR="003E1F5E" w:rsidRDefault="003E4027">
          <w:pPr>
            <w:pStyle w:val="TOC2"/>
            <w:tabs>
              <w:tab w:val="right" w:leader="dot" w:pos="11086"/>
            </w:tabs>
            <w:rPr>
              <w:noProof/>
              <w:lang w:val="en-US"/>
            </w:rPr>
          </w:pPr>
          <w:hyperlink w:anchor="_Toc465103057" w:history="1">
            <w:r w:rsidR="003E1F5E" w:rsidRPr="00BE1219">
              <w:rPr>
                <w:rStyle w:val="Hyperlink"/>
                <w:noProof/>
              </w:rPr>
              <w:t>Persoon 1:</w:t>
            </w:r>
            <w:r w:rsidR="003E1F5E">
              <w:rPr>
                <w:noProof/>
                <w:webHidden/>
              </w:rPr>
              <w:tab/>
            </w:r>
            <w:r w:rsidR="003E1F5E">
              <w:rPr>
                <w:noProof/>
                <w:webHidden/>
              </w:rPr>
              <w:fldChar w:fldCharType="begin"/>
            </w:r>
            <w:r w:rsidR="003E1F5E">
              <w:rPr>
                <w:noProof/>
                <w:webHidden/>
              </w:rPr>
              <w:instrText xml:space="preserve"> PAGEREF _Toc465103057 \h </w:instrText>
            </w:r>
            <w:r w:rsidR="003E1F5E">
              <w:rPr>
                <w:noProof/>
                <w:webHidden/>
              </w:rPr>
            </w:r>
            <w:r w:rsidR="003E1F5E">
              <w:rPr>
                <w:noProof/>
                <w:webHidden/>
              </w:rPr>
              <w:fldChar w:fldCharType="separate"/>
            </w:r>
            <w:r w:rsidR="003E1F5E">
              <w:rPr>
                <w:noProof/>
                <w:webHidden/>
              </w:rPr>
              <w:t>4</w:t>
            </w:r>
            <w:r w:rsidR="003E1F5E">
              <w:rPr>
                <w:noProof/>
                <w:webHidden/>
              </w:rPr>
              <w:fldChar w:fldCharType="end"/>
            </w:r>
          </w:hyperlink>
        </w:p>
        <w:p w:rsidR="003E1F5E" w:rsidRDefault="003E4027">
          <w:pPr>
            <w:pStyle w:val="TOC2"/>
            <w:tabs>
              <w:tab w:val="right" w:leader="dot" w:pos="11086"/>
            </w:tabs>
            <w:rPr>
              <w:noProof/>
              <w:lang w:val="en-US"/>
            </w:rPr>
          </w:pPr>
          <w:hyperlink w:anchor="_Toc465103058" w:history="1">
            <w:r w:rsidR="003E1F5E" w:rsidRPr="00BE1219">
              <w:rPr>
                <w:rStyle w:val="Hyperlink"/>
                <w:noProof/>
              </w:rPr>
              <w:t>Persoon 2:</w:t>
            </w:r>
            <w:r w:rsidR="003E1F5E">
              <w:rPr>
                <w:noProof/>
                <w:webHidden/>
              </w:rPr>
              <w:tab/>
            </w:r>
            <w:r w:rsidR="003E1F5E">
              <w:rPr>
                <w:noProof/>
                <w:webHidden/>
              </w:rPr>
              <w:fldChar w:fldCharType="begin"/>
            </w:r>
            <w:r w:rsidR="003E1F5E">
              <w:rPr>
                <w:noProof/>
                <w:webHidden/>
              </w:rPr>
              <w:instrText xml:space="preserve"> PAGEREF _Toc465103058 \h </w:instrText>
            </w:r>
            <w:r w:rsidR="003E1F5E">
              <w:rPr>
                <w:noProof/>
                <w:webHidden/>
              </w:rPr>
            </w:r>
            <w:r w:rsidR="003E1F5E">
              <w:rPr>
                <w:noProof/>
                <w:webHidden/>
              </w:rPr>
              <w:fldChar w:fldCharType="separate"/>
            </w:r>
            <w:r w:rsidR="003E1F5E">
              <w:rPr>
                <w:noProof/>
                <w:webHidden/>
              </w:rPr>
              <w:t>4</w:t>
            </w:r>
            <w:r w:rsidR="003E1F5E">
              <w:rPr>
                <w:noProof/>
                <w:webHidden/>
              </w:rPr>
              <w:fldChar w:fldCharType="end"/>
            </w:r>
          </w:hyperlink>
        </w:p>
        <w:p w:rsidR="003E1F5E" w:rsidRDefault="003E4027">
          <w:pPr>
            <w:pStyle w:val="TOC2"/>
            <w:tabs>
              <w:tab w:val="right" w:leader="dot" w:pos="11086"/>
            </w:tabs>
            <w:rPr>
              <w:noProof/>
              <w:lang w:val="en-US"/>
            </w:rPr>
          </w:pPr>
          <w:hyperlink w:anchor="_Toc465103059" w:history="1">
            <w:r w:rsidR="003E1F5E" w:rsidRPr="00BE1219">
              <w:rPr>
                <w:rStyle w:val="Hyperlink"/>
                <w:noProof/>
              </w:rPr>
              <w:t>Persoon 3:</w:t>
            </w:r>
            <w:r w:rsidR="003E1F5E">
              <w:rPr>
                <w:noProof/>
                <w:webHidden/>
              </w:rPr>
              <w:tab/>
            </w:r>
            <w:r w:rsidR="003E1F5E">
              <w:rPr>
                <w:noProof/>
                <w:webHidden/>
              </w:rPr>
              <w:fldChar w:fldCharType="begin"/>
            </w:r>
            <w:r w:rsidR="003E1F5E">
              <w:rPr>
                <w:noProof/>
                <w:webHidden/>
              </w:rPr>
              <w:instrText xml:space="preserve"> PAGEREF _Toc465103059 \h </w:instrText>
            </w:r>
            <w:r w:rsidR="003E1F5E">
              <w:rPr>
                <w:noProof/>
                <w:webHidden/>
              </w:rPr>
            </w:r>
            <w:r w:rsidR="003E1F5E">
              <w:rPr>
                <w:noProof/>
                <w:webHidden/>
              </w:rPr>
              <w:fldChar w:fldCharType="separate"/>
            </w:r>
            <w:r w:rsidR="003E1F5E">
              <w:rPr>
                <w:noProof/>
                <w:webHidden/>
              </w:rPr>
              <w:t>4</w:t>
            </w:r>
            <w:r w:rsidR="003E1F5E">
              <w:rPr>
                <w:noProof/>
                <w:webHidden/>
              </w:rPr>
              <w:fldChar w:fldCharType="end"/>
            </w:r>
          </w:hyperlink>
        </w:p>
        <w:p w:rsidR="003E1F5E" w:rsidRDefault="003E4027">
          <w:pPr>
            <w:pStyle w:val="TOC2"/>
            <w:tabs>
              <w:tab w:val="right" w:leader="dot" w:pos="11086"/>
            </w:tabs>
            <w:rPr>
              <w:noProof/>
              <w:lang w:val="en-US"/>
            </w:rPr>
          </w:pPr>
          <w:hyperlink w:anchor="_Toc465103060" w:history="1">
            <w:r w:rsidR="003E1F5E" w:rsidRPr="00BE1219">
              <w:rPr>
                <w:rStyle w:val="Hyperlink"/>
                <w:noProof/>
              </w:rPr>
              <w:t>Persoon 4:</w:t>
            </w:r>
            <w:r w:rsidR="003E1F5E">
              <w:rPr>
                <w:noProof/>
                <w:webHidden/>
              </w:rPr>
              <w:tab/>
            </w:r>
            <w:r w:rsidR="003E1F5E">
              <w:rPr>
                <w:noProof/>
                <w:webHidden/>
              </w:rPr>
              <w:fldChar w:fldCharType="begin"/>
            </w:r>
            <w:r w:rsidR="003E1F5E">
              <w:rPr>
                <w:noProof/>
                <w:webHidden/>
              </w:rPr>
              <w:instrText xml:space="preserve"> PAGEREF _Toc465103060 \h </w:instrText>
            </w:r>
            <w:r w:rsidR="003E1F5E">
              <w:rPr>
                <w:noProof/>
                <w:webHidden/>
              </w:rPr>
            </w:r>
            <w:r w:rsidR="003E1F5E">
              <w:rPr>
                <w:noProof/>
                <w:webHidden/>
              </w:rPr>
              <w:fldChar w:fldCharType="separate"/>
            </w:r>
            <w:r w:rsidR="003E1F5E">
              <w:rPr>
                <w:noProof/>
                <w:webHidden/>
              </w:rPr>
              <w:t>4</w:t>
            </w:r>
            <w:r w:rsidR="003E1F5E">
              <w:rPr>
                <w:noProof/>
                <w:webHidden/>
              </w:rPr>
              <w:fldChar w:fldCharType="end"/>
            </w:r>
          </w:hyperlink>
        </w:p>
        <w:p w:rsidR="003E1F5E" w:rsidRDefault="003E4027">
          <w:pPr>
            <w:pStyle w:val="TOC1"/>
            <w:tabs>
              <w:tab w:val="right" w:leader="dot" w:pos="11086"/>
            </w:tabs>
            <w:rPr>
              <w:noProof/>
              <w:lang w:val="en-US"/>
            </w:rPr>
          </w:pPr>
          <w:hyperlink w:anchor="_Toc465103061" w:history="1">
            <w:r w:rsidR="003E1F5E" w:rsidRPr="00BE1219">
              <w:rPr>
                <w:rStyle w:val="Hyperlink"/>
                <w:noProof/>
              </w:rPr>
              <w:t>Regels</w:t>
            </w:r>
            <w:r w:rsidR="003E1F5E">
              <w:rPr>
                <w:noProof/>
                <w:webHidden/>
              </w:rPr>
              <w:tab/>
            </w:r>
            <w:r w:rsidR="003E1F5E">
              <w:rPr>
                <w:noProof/>
                <w:webHidden/>
              </w:rPr>
              <w:fldChar w:fldCharType="begin"/>
            </w:r>
            <w:r w:rsidR="003E1F5E">
              <w:rPr>
                <w:noProof/>
                <w:webHidden/>
              </w:rPr>
              <w:instrText xml:space="preserve"> PAGEREF _Toc465103061 \h </w:instrText>
            </w:r>
            <w:r w:rsidR="003E1F5E">
              <w:rPr>
                <w:noProof/>
                <w:webHidden/>
              </w:rPr>
            </w:r>
            <w:r w:rsidR="003E1F5E">
              <w:rPr>
                <w:noProof/>
                <w:webHidden/>
              </w:rPr>
              <w:fldChar w:fldCharType="separate"/>
            </w:r>
            <w:r w:rsidR="003E1F5E">
              <w:rPr>
                <w:noProof/>
                <w:webHidden/>
              </w:rPr>
              <w:t>5</w:t>
            </w:r>
            <w:r w:rsidR="003E1F5E">
              <w:rPr>
                <w:noProof/>
                <w:webHidden/>
              </w:rPr>
              <w:fldChar w:fldCharType="end"/>
            </w:r>
          </w:hyperlink>
        </w:p>
        <w:p w:rsidR="003E1F5E" w:rsidRDefault="003E4027">
          <w:pPr>
            <w:pStyle w:val="TOC2"/>
            <w:tabs>
              <w:tab w:val="right" w:leader="dot" w:pos="11086"/>
            </w:tabs>
            <w:rPr>
              <w:noProof/>
              <w:lang w:val="en-US"/>
            </w:rPr>
          </w:pPr>
          <w:hyperlink w:anchor="_Toc465103062" w:history="1">
            <w:r w:rsidR="003E1F5E" w:rsidRPr="00BE1219">
              <w:rPr>
                <w:rStyle w:val="Hyperlink"/>
                <w:noProof/>
              </w:rPr>
              <w:t>Regels bij afwezigheid:</w:t>
            </w:r>
            <w:r w:rsidR="003E1F5E">
              <w:rPr>
                <w:noProof/>
                <w:webHidden/>
              </w:rPr>
              <w:tab/>
            </w:r>
            <w:r w:rsidR="003E1F5E">
              <w:rPr>
                <w:noProof/>
                <w:webHidden/>
              </w:rPr>
              <w:fldChar w:fldCharType="begin"/>
            </w:r>
            <w:r w:rsidR="003E1F5E">
              <w:rPr>
                <w:noProof/>
                <w:webHidden/>
              </w:rPr>
              <w:instrText xml:space="preserve"> PAGEREF _Toc465103062 \h </w:instrText>
            </w:r>
            <w:r w:rsidR="003E1F5E">
              <w:rPr>
                <w:noProof/>
                <w:webHidden/>
              </w:rPr>
            </w:r>
            <w:r w:rsidR="003E1F5E">
              <w:rPr>
                <w:noProof/>
                <w:webHidden/>
              </w:rPr>
              <w:fldChar w:fldCharType="separate"/>
            </w:r>
            <w:r w:rsidR="003E1F5E">
              <w:rPr>
                <w:noProof/>
                <w:webHidden/>
              </w:rPr>
              <w:t>5</w:t>
            </w:r>
            <w:r w:rsidR="003E1F5E">
              <w:rPr>
                <w:noProof/>
                <w:webHidden/>
              </w:rPr>
              <w:fldChar w:fldCharType="end"/>
            </w:r>
          </w:hyperlink>
        </w:p>
        <w:p w:rsidR="003E1F5E" w:rsidRDefault="003E4027">
          <w:pPr>
            <w:pStyle w:val="TOC2"/>
            <w:tabs>
              <w:tab w:val="right" w:leader="dot" w:pos="11086"/>
            </w:tabs>
            <w:rPr>
              <w:noProof/>
              <w:lang w:val="en-US"/>
            </w:rPr>
          </w:pPr>
          <w:hyperlink w:anchor="_Toc465103063" w:history="1">
            <w:r w:rsidR="003E1F5E" w:rsidRPr="00BE1219">
              <w:rPr>
                <w:rStyle w:val="Hyperlink"/>
                <w:noProof/>
              </w:rPr>
              <w:t>Regels bij aanwezigheid:</w:t>
            </w:r>
            <w:r w:rsidR="003E1F5E">
              <w:rPr>
                <w:noProof/>
                <w:webHidden/>
              </w:rPr>
              <w:tab/>
            </w:r>
            <w:r w:rsidR="003E1F5E">
              <w:rPr>
                <w:noProof/>
                <w:webHidden/>
              </w:rPr>
              <w:fldChar w:fldCharType="begin"/>
            </w:r>
            <w:r w:rsidR="003E1F5E">
              <w:rPr>
                <w:noProof/>
                <w:webHidden/>
              </w:rPr>
              <w:instrText xml:space="preserve"> PAGEREF _Toc465103063 \h </w:instrText>
            </w:r>
            <w:r w:rsidR="003E1F5E">
              <w:rPr>
                <w:noProof/>
                <w:webHidden/>
              </w:rPr>
            </w:r>
            <w:r w:rsidR="003E1F5E">
              <w:rPr>
                <w:noProof/>
                <w:webHidden/>
              </w:rPr>
              <w:fldChar w:fldCharType="separate"/>
            </w:r>
            <w:r w:rsidR="003E1F5E">
              <w:rPr>
                <w:noProof/>
                <w:webHidden/>
              </w:rPr>
              <w:t>5</w:t>
            </w:r>
            <w:r w:rsidR="003E1F5E">
              <w:rPr>
                <w:noProof/>
                <w:webHidden/>
              </w:rPr>
              <w:fldChar w:fldCharType="end"/>
            </w:r>
          </w:hyperlink>
        </w:p>
        <w:p w:rsidR="003E1F5E" w:rsidRDefault="003E4027">
          <w:pPr>
            <w:pStyle w:val="TOC2"/>
            <w:tabs>
              <w:tab w:val="right" w:leader="dot" w:pos="11086"/>
            </w:tabs>
            <w:rPr>
              <w:noProof/>
              <w:lang w:val="en-US"/>
            </w:rPr>
          </w:pPr>
          <w:hyperlink w:anchor="_Toc465103064" w:history="1">
            <w:r w:rsidR="003E1F5E" w:rsidRPr="00BE1219">
              <w:rPr>
                <w:rStyle w:val="Hyperlink"/>
                <w:noProof/>
              </w:rPr>
              <w:t>Herhaaldelijke afwezigheid leidt tot:</w:t>
            </w:r>
            <w:r w:rsidR="003E1F5E">
              <w:rPr>
                <w:noProof/>
                <w:webHidden/>
              </w:rPr>
              <w:tab/>
            </w:r>
            <w:r w:rsidR="003E1F5E">
              <w:rPr>
                <w:noProof/>
                <w:webHidden/>
              </w:rPr>
              <w:fldChar w:fldCharType="begin"/>
            </w:r>
            <w:r w:rsidR="003E1F5E">
              <w:rPr>
                <w:noProof/>
                <w:webHidden/>
              </w:rPr>
              <w:instrText xml:space="preserve"> PAGEREF _Toc465103064 \h </w:instrText>
            </w:r>
            <w:r w:rsidR="003E1F5E">
              <w:rPr>
                <w:noProof/>
                <w:webHidden/>
              </w:rPr>
            </w:r>
            <w:r w:rsidR="003E1F5E">
              <w:rPr>
                <w:noProof/>
                <w:webHidden/>
              </w:rPr>
              <w:fldChar w:fldCharType="separate"/>
            </w:r>
            <w:r w:rsidR="003E1F5E">
              <w:rPr>
                <w:noProof/>
                <w:webHidden/>
              </w:rPr>
              <w:t>5</w:t>
            </w:r>
            <w:r w:rsidR="003E1F5E">
              <w:rPr>
                <w:noProof/>
                <w:webHidden/>
              </w:rPr>
              <w:fldChar w:fldCharType="end"/>
            </w:r>
          </w:hyperlink>
        </w:p>
        <w:p w:rsidR="003E1F5E" w:rsidRDefault="003E4027">
          <w:pPr>
            <w:pStyle w:val="TOC2"/>
            <w:tabs>
              <w:tab w:val="right" w:leader="dot" w:pos="11086"/>
            </w:tabs>
            <w:rPr>
              <w:noProof/>
              <w:lang w:val="en-US"/>
            </w:rPr>
          </w:pPr>
          <w:hyperlink w:anchor="_Toc465103065" w:history="1">
            <w:r w:rsidR="003E1F5E" w:rsidRPr="00BE1219">
              <w:rPr>
                <w:rStyle w:val="Hyperlink"/>
                <w:noProof/>
              </w:rPr>
              <w:t>De wijze om elkaar aan te spreken:</w:t>
            </w:r>
            <w:r w:rsidR="003E1F5E">
              <w:rPr>
                <w:noProof/>
                <w:webHidden/>
              </w:rPr>
              <w:tab/>
            </w:r>
            <w:r w:rsidR="003E1F5E">
              <w:rPr>
                <w:noProof/>
                <w:webHidden/>
              </w:rPr>
              <w:fldChar w:fldCharType="begin"/>
            </w:r>
            <w:r w:rsidR="003E1F5E">
              <w:rPr>
                <w:noProof/>
                <w:webHidden/>
              </w:rPr>
              <w:instrText xml:space="preserve"> PAGEREF _Toc465103065 \h </w:instrText>
            </w:r>
            <w:r w:rsidR="003E1F5E">
              <w:rPr>
                <w:noProof/>
                <w:webHidden/>
              </w:rPr>
            </w:r>
            <w:r w:rsidR="003E1F5E">
              <w:rPr>
                <w:noProof/>
                <w:webHidden/>
              </w:rPr>
              <w:fldChar w:fldCharType="separate"/>
            </w:r>
            <w:r w:rsidR="003E1F5E">
              <w:rPr>
                <w:noProof/>
                <w:webHidden/>
              </w:rPr>
              <w:t>5</w:t>
            </w:r>
            <w:r w:rsidR="003E1F5E">
              <w:rPr>
                <w:noProof/>
                <w:webHidden/>
              </w:rPr>
              <w:fldChar w:fldCharType="end"/>
            </w:r>
          </w:hyperlink>
        </w:p>
        <w:p w:rsidR="00D06FE7" w:rsidRDefault="00D06FE7">
          <w:r>
            <w:rPr>
              <w:b/>
              <w:bCs/>
              <w:noProof/>
            </w:rPr>
            <w:fldChar w:fldCharType="end"/>
          </w:r>
        </w:p>
      </w:sdtContent>
    </w:sdt>
    <w:p w:rsidR="00226DF2" w:rsidRPr="00E707D3" w:rsidRDefault="00226DF2" w:rsidP="00226DF2">
      <w:pPr>
        <w:rPr>
          <w:rFonts w:cs="Arial"/>
          <w:color w:val="5B9BD5" w:themeColor="accent1"/>
          <w:sz w:val="24"/>
          <w:szCs w:val="20"/>
          <w:shd w:val="clear" w:color="auto" w:fill="FFFFFF"/>
          <w:lang w:val="en-US"/>
        </w:rPr>
      </w:pPr>
    </w:p>
    <w:p w:rsidR="00E118F5" w:rsidRDefault="00E118F5">
      <w:r>
        <w:br w:type="page"/>
      </w:r>
    </w:p>
    <w:p w:rsidR="00084A9E" w:rsidRDefault="00E118F5" w:rsidP="00E118F5">
      <w:pPr>
        <w:pStyle w:val="Heading1"/>
        <w:jc w:val="center"/>
        <w:rPr>
          <w:color w:val="5B9BD5" w:themeColor="accent1"/>
          <w:sz w:val="48"/>
        </w:rPr>
      </w:pPr>
      <w:bookmarkStart w:id="0" w:name="_Toc465103055"/>
      <w:r w:rsidRPr="00E118F5">
        <w:rPr>
          <w:color w:val="5B9BD5" w:themeColor="accent1"/>
          <w:sz w:val="48"/>
        </w:rPr>
        <w:lastRenderedPageBreak/>
        <w:t>Inleiding</w:t>
      </w:r>
      <w:bookmarkEnd w:id="0"/>
    </w:p>
    <w:p w:rsidR="00E118F5" w:rsidRDefault="00E118F5" w:rsidP="00E118F5"/>
    <w:p w:rsidR="00E118F5" w:rsidRDefault="00E118F5" w:rsidP="00E118F5">
      <w:r>
        <w:t>Voor het project moesten we een samenwerkingscontract o</w:t>
      </w:r>
      <w:r w:rsidR="001F639C">
        <w:t xml:space="preserve">pstellen zodat het makkelijk </w:t>
      </w:r>
      <w:r>
        <w:t>voor het groepje en andere belangrijke mensen</w:t>
      </w:r>
      <w:r w:rsidR="001F639C">
        <w:t xml:space="preserve"> is</w:t>
      </w:r>
      <w:r w:rsidR="004C1646">
        <w:t xml:space="preserve"> om te zien wie </w:t>
      </w:r>
      <w:r>
        <w:t>er in het groepje zit. Een samenwerkingscontract zorgt ervoor dat een aantal regels goed worden vastgesteld en dat alle mensen van het groepje bij een samenwerking zich aan de afgesproken regels houdt en daarmee akkoord gaan. Hierin staat hoe de samenwerking zou moeten verlopen en wat er wel of niet moet of mag</w:t>
      </w:r>
      <w:r w:rsidR="001F639C">
        <w:t xml:space="preserve"> gedaan worden. Daarom is een samenwerkingscontract van essentieel belang voor ons groepje.</w:t>
      </w:r>
      <w:r w:rsidR="003E1F5E">
        <w:t xml:space="preserve"> </w:t>
      </w:r>
    </w:p>
    <w:p w:rsidR="003E1F5E" w:rsidRDefault="003E1F5E" w:rsidP="00E118F5"/>
    <w:p w:rsidR="003E1F5E" w:rsidRDefault="003E1F5E" w:rsidP="00E118F5"/>
    <w:p w:rsidR="001F639C" w:rsidRDefault="001F639C" w:rsidP="00E118F5"/>
    <w:p w:rsidR="001F639C" w:rsidRDefault="001F639C">
      <w:r>
        <w:br w:type="page"/>
      </w:r>
    </w:p>
    <w:p w:rsidR="001F639C" w:rsidRDefault="001F639C" w:rsidP="001F639C">
      <w:pPr>
        <w:pStyle w:val="Heading1"/>
        <w:jc w:val="center"/>
        <w:rPr>
          <w:color w:val="5B9BD5" w:themeColor="accent1"/>
          <w:sz w:val="48"/>
        </w:rPr>
      </w:pPr>
      <w:bookmarkStart w:id="1" w:name="_Toc465103056"/>
      <w:r>
        <w:rPr>
          <w:color w:val="5B9BD5" w:themeColor="accent1"/>
          <w:sz w:val="48"/>
        </w:rPr>
        <w:lastRenderedPageBreak/>
        <w:t>Persoonsgegevens van het groepje</w:t>
      </w:r>
      <w:bookmarkEnd w:id="1"/>
    </w:p>
    <w:p w:rsidR="001F639C" w:rsidRDefault="001F639C" w:rsidP="001F639C"/>
    <w:p w:rsidR="001F639C" w:rsidRPr="003E4027" w:rsidRDefault="003E4027" w:rsidP="001F639C">
      <w:pPr>
        <w:pStyle w:val="Heading2"/>
        <w:rPr>
          <w:u w:val="single"/>
        </w:rPr>
      </w:pPr>
      <w:bookmarkStart w:id="2" w:name="_Toc465103058"/>
      <w:r>
        <w:rPr>
          <w:u w:val="single"/>
        </w:rPr>
        <w:t>Persoon 1</w:t>
      </w:r>
      <w:r w:rsidR="001F639C" w:rsidRPr="003E4027">
        <w:rPr>
          <w:u w:val="single"/>
        </w:rPr>
        <w:t>:</w:t>
      </w:r>
      <w:bookmarkEnd w:id="2"/>
    </w:p>
    <w:p w:rsidR="001F639C" w:rsidRDefault="001F639C" w:rsidP="001F639C">
      <w:r>
        <w:t>Naam:</w:t>
      </w:r>
      <w:r w:rsidR="003E1F5E" w:rsidRPr="003E1F5E">
        <w:rPr>
          <w:color w:val="0D0D0D" w:themeColor="text1" w:themeTint="F2"/>
          <w:sz w:val="28"/>
          <w:szCs w:val="32"/>
        </w:rPr>
        <w:t xml:space="preserve"> </w:t>
      </w:r>
      <w:r w:rsidR="004C1646">
        <w:t>Simon Bakker</w:t>
      </w:r>
    </w:p>
    <w:p w:rsidR="001F639C" w:rsidRDefault="001F639C" w:rsidP="001F639C">
      <w:r>
        <w:t>Studentnummer:</w:t>
      </w:r>
      <w:r w:rsidR="003E1F5E" w:rsidRPr="003E1F5E">
        <w:rPr>
          <w:color w:val="0D0D0D" w:themeColor="text1" w:themeTint="F2"/>
          <w:sz w:val="28"/>
          <w:szCs w:val="32"/>
        </w:rPr>
        <w:t xml:space="preserve"> </w:t>
      </w:r>
    </w:p>
    <w:p w:rsidR="001F639C" w:rsidRDefault="001F639C" w:rsidP="001F639C">
      <w:r>
        <w:t>Telefoon:</w:t>
      </w:r>
      <w:r w:rsidR="004C1646">
        <w:t xml:space="preserve"> 06-20273267</w:t>
      </w:r>
    </w:p>
    <w:p w:rsidR="001F639C" w:rsidRPr="003E4027" w:rsidRDefault="001F639C" w:rsidP="001F639C">
      <w:pPr>
        <w:rPr>
          <w:lang w:val="en-US"/>
        </w:rPr>
      </w:pPr>
      <w:r w:rsidRPr="003E4027">
        <w:rPr>
          <w:lang w:val="en-US"/>
        </w:rPr>
        <w:t>E-Mail:</w:t>
      </w:r>
      <w:r w:rsidR="004C1646" w:rsidRPr="003E4027">
        <w:rPr>
          <w:lang w:val="en-US"/>
        </w:rPr>
        <w:t xml:space="preserve"> </w:t>
      </w:r>
      <w:r w:rsidR="00AC5504" w:rsidRPr="003E4027">
        <w:rPr>
          <w:lang w:val="en-US"/>
        </w:rPr>
        <w:t>s.de.bakker@live.nl</w:t>
      </w:r>
    </w:p>
    <w:p w:rsidR="001F639C" w:rsidRPr="003E4027" w:rsidRDefault="001F639C" w:rsidP="001F639C">
      <w:pPr>
        <w:rPr>
          <w:lang w:val="en-US"/>
        </w:rPr>
      </w:pPr>
    </w:p>
    <w:p w:rsidR="001F639C" w:rsidRDefault="001F639C" w:rsidP="001F639C">
      <w:pPr>
        <w:pStyle w:val="Heading2"/>
        <w:rPr>
          <w:u w:val="single"/>
        </w:rPr>
      </w:pPr>
      <w:bookmarkStart w:id="3" w:name="_Toc465103059"/>
      <w:r>
        <w:rPr>
          <w:u w:val="single"/>
        </w:rPr>
        <w:t xml:space="preserve">Persoon </w:t>
      </w:r>
      <w:r w:rsidR="003E4027">
        <w:rPr>
          <w:u w:val="single"/>
        </w:rPr>
        <w:t>2</w:t>
      </w:r>
      <w:r>
        <w:rPr>
          <w:u w:val="single"/>
        </w:rPr>
        <w:t>:</w:t>
      </w:r>
      <w:bookmarkEnd w:id="3"/>
    </w:p>
    <w:p w:rsidR="001F639C" w:rsidRDefault="001F639C" w:rsidP="003E1F5E">
      <w:pPr>
        <w:tabs>
          <w:tab w:val="left" w:pos="1332"/>
        </w:tabs>
      </w:pPr>
      <w:r>
        <w:t>Naam:</w:t>
      </w:r>
      <w:r w:rsidR="004C1646">
        <w:t xml:space="preserve"> Jeroen </w:t>
      </w:r>
      <w:r w:rsidR="001D71D6">
        <w:t>de Schepper</w:t>
      </w:r>
    </w:p>
    <w:p w:rsidR="001F639C" w:rsidRPr="004C1646" w:rsidRDefault="001F639C" w:rsidP="001F639C">
      <w:pPr>
        <w:rPr>
          <w:rFonts w:ascii="Arial" w:eastAsia="Times New Roman" w:hAnsi="Arial" w:cs="Arial"/>
          <w:sz w:val="20"/>
          <w:szCs w:val="20"/>
        </w:rPr>
      </w:pPr>
      <w:r>
        <w:t>Studentnummer:</w:t>
      </w:r>
      <w:r w:rsidR="003E1F5E">
        <w:t xml:space="preserve"> </w:t>
      </w:r>
    </w:p>
    <w:p w:rsidR="001F639C" w:rsidRDefault="001F639C" w:rsidP="001F639C">
      <w:r>
        <w:t>Telefoon:</w:t>
      </w:r>
      <w:r w:rsidR="004C1646">
        <w:t xml:space="preserve"> 06-36554218</w:t>
      </w:r>
    </w:p>
    <w:p w:rsidR="001F639C" w:rsidRPr="004C1646" w:rsidRDefault="001F639C" w:rsidP="001F639C">
      <w:pPr>
        <w:rPr>
          <w:rFonts w:ascii="Arial" w:eastAsia="Times New Roman" w:hAnsi="Arial" w:cs="Arial"/>
          <w:sz w:val="20"/>
          <w:szCs w:val="20"/>
        </w:rPr>
      </w:pPr>
      <w:r w:rsidRPr="004C1646">
        <w:t>E-Mail:</w:t>
      </w:r>
      <w:r w:rsidR="003E1F5E" w:rsidRPr="004C1646">
        <w:t xml:space="preserve"> </w:t>
      </w:r>
      <w:r w:rsidR="00AC5504">
        <w:t>Jeroen-Schep@hotmail.com</w:t>
      </w:r>
    </w:p>
    <w:p w:rsidR="001F639C" w:rsidRPr="004C1646" w:rsidRDefault="001F639C" w:rsidP="001F639C"/>
    <w:p w:rsidR="001F639C" w:rsidRPr="003E4027" w:rsidRDefault="003E4027" w:rsidP="001F639C">
      <w:pPr>
        <w:pStyle w:val="Heading2"/>
        <w:rPr>
          <w:u w:val="single"/>
        </w:rPr>
      </w:pPr>
      <w:bookmarkStart w:id="4" w:name="_Toc465103060"/>
      <w:r>
        <w:rPr>
          <w:u w:val="single"/>
        </w:rPr>
        <w:t>Persoon 3</w:t>
      </w:r>
      <w:r w:rsidR="001F639C" w:rsidRPr="003E4027">
        <w:rPr>
          <w:u w:val="single"/>
        </w:rPr>
        <w:t>:</w:t>
      </w:r>
      <w:bookmarkEnd w:id="4"/>
    </w:p>
    <w:p w:rsidR="001F639C" w:rsidRDefault="001F639C" w:rsidP="001F639C">
      <w:r>
        <w:t>Naam:</w:t>
      </w:r>
      <w:r w:rsidR="004C1646">
        <w:t xml:space="preserve"> </w:t>
      </w:r>
      <w:r w:rsidR="001D71D6">
        <w:t>Jim stam</w:t>
      </w:r>
    </w:p>
    <w:p w:rsidR="001F639C" w:rsidRDefault="001F639C" w:rsidP="001F639C">
      <w:r>
        <w:t>Studentnummer:</w:t>
      </w:r>
    </w:p>
    <w:p w:rsidR="001F639C" w:rsidRDefault="001F639C" w:rsidP="001F639C">
      <w:r>
        <w:t>Telefoon:</w:t>
      </w:r>
      <w:r w:rsidR="001D71D6">
        <w:t xml:space="preserve"> </w:t>
      </w:r>
      <w:r w:rsidR="00AC5504">
        <w:t>06-30629096</w:t>
      </w:r>
    </w:p>
    <w:p w:rsidR="001F639C" w:rsidRDefault="001F639C" w:rsidP="001F639C">
      <w:r>
        <w:t>E-Mail:</w:t>
      </w:r>
      <w:r w:rsidR="00AC5504">
        <w:t xml:space="preserve"> jimstam@hotmail.com</w:t>
      </w:r>
    </w:p>
    <w:p w:rsidR="001D71D6" w:rsidRDefault="001D71D6" w:rsidP="001F639C"/>
    <w:p w:rsidR="001D71D6" w:rsidRDefault="003E4027" w:rsidP="001D71D6">
      <w:pPr>
        <w:pStyle w:val="Heading2"/>
        <w:rPr>
          <w:u w:val="single"/>
        </w:rPr>
      </w:pPr>
      <w:r>
        <w:rPr>
          <w:u w:val="single"/>
        </w:rPr>
        <w:t>Persoon 4</w:t>
      </w:r>
      <w:r w:rsidR="001D71D6">
        <w:rPr>
          <w:u w:val="single"/>
        </w:rPr>
        <w:t>:</w:t>
      </w:r>
    </w:p>
    <w:p w:rsidR="001D71D6" w:rsidRDefault="001D71D6" w:rsidP="001D71D6">
      <w:r>
        <w:t>Naam: Raoul van Duivenvoorde</w:t>
      </w:r>
    </w:p>
    <w:p w:rsidR="001D71D6" w:rsidRDefault="001D71D6" w:rsidP="001D71D6">
      <w:r>
        <w:t>Studentnummer:</w:t>
      </w:r>
      <w:r w:rsidRPr="003E1F5E">
        <w:rPr>
          <w:color w:val="0D0D0D" w:themeColor="text1" w:themeTint="F2"/>
          <w:sz w:val="28"/>
          <w:szCs w:val="32"/>
        </w:rPr>
        <w:t xml:space="preserve"> </w:t>
      </w:r>
      <w:r w:rsidRPr="001D71D6">
        <w:rPr>
          <w:color w:val="0D0D0D" w:themeColor="text1" w:themeTint="F2"/>
        </w:rPr>
        <w:t>0928198</w:t>
      </w:r>
    </w:p>
    <w:p w:rsidR="001D71D6" w:rsidRDefault="001D71D6" w:rsidP="001D71D6">
      <w:r>
        <w:t>Telefoon: 06-20348485</w:t>
      </w:r>
    </w:p>
    <w:p w:rsidR="001D71D6" w:rsidRPr="003E4027" w:rsidRDefault="001D71D6" w:rsidP="001D71D6">
      <w:r w:rsidRPr="003E4027">
        <w:t xml:space="preserve">E-Mail: </w:t>
      </w:r>
      <w:r w:rsidR="00AC5504" w:rsidRPr="003E4027">
        <w:t>raoul1512@gmail.com</w:t>
      </w:r>
    </w:p>
    <w:p w:rsidR="001D71D6" w:rsidRDefault="001D71D6" w:rsidP="001F639C"/>
    <w:p w:rsidR="001F639C" w:rsidRDefault="001F639C" w:rsidP="001F639C">
      <w:r>
        <w:br w:type="page"/>
      </w:r>
    </w:p>
    <w:p w:rsidR="001F639C" w:rsidRDefault="00D86518" w:rsidP="001F639C">
      <w:pPr>
        <w:pStyle w:val="Heading1"/>
        <w:jc w:val="center"/>
        <w:rPr>
          <w:color w:val="5B9BD5" w:themeColor="accent1"/>
          <w:sz w:val="48"/>
        </w:rPr>
      </w:pPr>
      <w:bookmarkStart w:id="5" w:name="_Toc465103061"/>
      <w:r>
        <w:rPr>
          <w:color w:val="5B9BD5" w:themeColor="accent1"/>
          <w:sz w:val="48"/>
        </w:rPr>
        <w:lastRenderedPageBreak/>
        <w:t>Regels</w:t>
      </w:r>
      <w:bookmarkEnd w:id="5"/>
    </w:p>
    <w:p w:rsidR="001F639C" w:rsidRDefault="001F639C" w:rsidP="001F639C"/>
    <w:p w:rsidR="001F639C" w:rsidRPr="00D86518" w:rsidRDefault="001F639C" w:rsidP="001F639C">
      <w:pPr>
        <w:pStyle w:val="Heading2"/>
        <w:rPr>
          <w:color w:val="5B9BD5" w:themeColor="accent1"/>
        </w:rPr>
      </w:pPr>
      <w:bookmarkStart w:id="6" w:name="_Toc465103062"/>
      <w:r w:rsidRPr="00D86518">
        <w:rPr>
          <w:color w:val="5B9BD5" w:themeColor="accent1"/>
        </w:rPr>
        <w:t>Regels bij afwezigheid:</w:t>
      </w:r>
      <w:bookmarkEnd w:id="6"/>
    </w:p>
    <w:p w:rsidR="001F639C" w:rsidRDefault="00D86518" w:rsidP="001F639C">
      <w:pPr>
        <w:pStyle w:val="ListParagraph"/>
        <w:numPr>
          <w:ilvl w:val="0"/>
          <w:numId w:val="17"/>
        </w:numPr>
      </w:pPr>
      <w:r>
        <w:t>Bij</w:t>
      </w:r>
      <w:r w:rsidR="001F639C">
        <w:t xml:space="preserve"> afwezig</w:t>
      </w:r>
      <w:r>
        <w:t>heid</w:t>
      </w:r>
      <w:r w:rsidR="001F639C">
        <w:t xml:space="preserve"> </w:t>
      </w:r>
      <w:r>
        <w:t>tijdig</w:t>
      </w:r>
      <w:r w:rsidR="001F639C">
        <w:t xml:space="preserve"> meld</w:t>
      </w:r>
      <w:r>
        <w:t>en</w:t>
      </w:r>
      <w:r w:rsidR="001F639C">
        <w:t xml:space="preserve"> via </w:t>
      </w:r>
      <w:r w:rsidR="003E4027">
        <w:t>WhatsApp</w:t>
      </w:r>
      <w:bookmarkStart w:id="7" w:name="_GoBack"/>
      <w:bookmarkEnd w:id="7"/>
      <w:r w:rsidR="001F639C">
        <w:t xml:space="preserve"> aan het groepje.</w:t>
      </w:r>
      <w:r w:rsidR="009F1A01">
        <w:t xml:space="preserve"> Hiermee bedoelen we dat je maximaal een anderhalf uur van tevoren aangeeft dat je niet aanwezig zal zijn. Een geoorloofde afwezigheid is wanneer je ziek bent of wanneer je een belang</w:t>
      </w:r>
      <w:r w:rsidR="00AC5504">
        <w:t>rijke afspraak hebt met de dokte</w:t>
      </w:r>
      <w:r w:rsidR="009F1A01">
        <w:t>r of met andere instanties.</w:t>
      </w:r>
    </w:p>
    <w:p w:rsidR="00D86518" w:rsidRPr="00D86518" w:rsidRDefault="00D86518" w:rsidP="00D86518">
      <w:pPr>
        <w:pStyle w:val="Heading2"/>
        <w:rPr>
          <w:color w:val="5B9BD5" w:themeColor="accent1"/>
        </w:rPr>
      </w:pPr>
      <w:bookmarkStart w:id="8" w:name="_Toc465103063"/>
      <w:r w:rsidRPr="00D86518">
        <w:rPr>
          <w:color w:val="5B9BD5" w:themeColor="accent1"/>
        </w:rPr>
        <w:t>Regels bij aanwezigheid:</w:t>
      </w:r>
      <w:bookmarkEnd w:id="8"/>
    </w:p>
    <w:p w:rsidR="001F639C" w:rsidRDefault="004C1646" w:rsidP="00D86518">
      <w:pPr>
        <w:pStyle w:val="ListParagraph"/>
        <w:numPr>
          <w:ilvl w:val="0"/>
          <w:numId w:val="19"/>
        </w:numPr>
      </w:pPr>
      <w:r>
        <w:t xml:space="preserve">Op afgesproken tijden ook daadwerkelijk </w:t>
      </w:r>
      <w:r w:rsidR="00D86518">
        <w:t>aanwezig zijn. Een paar minuutjes te laat kan geen probleem z</w:t>
      </w:r>
      <w:r>
        <w:t>ijn als het binnen de groepsapp is gemeld, maar als er een belangrijk</w:t>
      </w:r>
      <w:r w:rsidR="00D86518">
        <w:t xml:space="preserve"> gesprek is </w:t>
      </w:r>
      <w:r>
        <w:t xml:space="preserve">met een product owner/tutor wordt dit niet </w:t>
      </w:r>
      <w:r w:rsidR="003E4027">
        <w:t>getolereerd</w:t>
      </w:r>
      <w:r w:rsidR="00D86518">
        <w:t>.</w:t>
      </w:r>
      <w:r w:rsidR="009F1A01">
        <w:t xml:space="preserve"> We zitten altijd in </w:t>
      </w:r>
      <w:r w:rsidR="003E4027">
        <w:t xml:space="preserve">het afgesproken lokaal </w:t>
      </w:r>
      <w:r w:rsidR="009F1A01">
        <w:t xml:space="preserve">om 10:00 ’s ochtends. Wanneer je taken krijgt zorg je ervoor dat je het op tijd </w:t>
      </w:r>
      <w:r>
        <w:t>inlevert bij de aangewezen persoon</w:t>
      </w:r>
      <w:r w:rsidR="009F1A01">
        <w:t>.</w:t>
      </w:r>
      <w:r>
        <w:t xml:space="preserve"> Er is 1 aangewezen persoon die </w:t>
      </w:r>
      <w:r w:rsidR="00A460C4">
        <w:t>alles inlevert.</w:t>
      </w:r>
    </w:p>
    <w:p w:rsidR="00D86518" w:rsidRPr="00D86518" w:rsidRDefault="00D86518" w:rsidP="00D86518">
      <w:pPr>
        <w:pStyle w:val="Heading2"/>
        <w:rPr>
          <w:color w:val="5B9BD5" w:themeColor="accent1"/>
        </w:rPr>
      </w:pPr>
      <w:bookmarkStart w:id="9" w:name="_Toc465103064"/>
      <w:r w:rsidRPr="00D86518">
        <w:rPr>
          <w:color w:val="5B9BD5" w:themeColor="accent1"/>
        </w:rPr>
        <w:t>Herhaaldelijke afwezigheid leidt tot:</w:t>
      </w:r>
      <w:bookmarkEnd w:id="9"/>
    </w:p>
    <w:p w:rsidR="00D86518" w:rsidRDefault="00D86518" w:rsidP="009F1A01">
      <w:pPr>
        <w:pStyle w:val="ListParagraph"/>
        <w:numPr>
          <w:ilvl w:val="0"/>
          <w:numId w:val="18"/>
        </w:numPr>
      </w:pPr>
      <w:r>
        <w:t>Na herh</w:t>
      </w:r>
      <w:r w:rsidR="00A460C4">
        <w:t xml:space="preserve">aaldelijk afwezig te </w:t>
      </w:r>
      <w:r>
        <w:t>zijn</w:t>
      </w:r>
      <w:r w:rsidR="00A460C4">
        <w:t xml:space="preserve"> geweest</w:t>
      </w:r>
      <w:r>
        <w:t xml:space="preserve"> zal je op de hoogte gebracht worden door de groep.</w:t>
      </w:r>
      <w:r w:rsidR="00A460C4">
        <w:t xml:space="preserve"> Je mag hoogstens</w:t>
      </w:r>
      <w:r w:rsidR="009F1A01">
        <w:t xml:space="preserve"> 2 keer ongeoorloofd afwezig zijn, and</w:t>
      </w:r>
      <w:r w:rsidR="00A460C4">
        <w:t>ers krijg je een waarschuwing. B</w:t>
      </w:r>
      <w:r w:rsidR="009F1A01">
        <w:t>ij de derde keer word</w:t>
      </w:r>
      <w:r w:rsidR="00A460C4">
        <w:t>t</w:t>
      </w:r>
      <w:r w:rsidR="009F1A01">
        <w:t xml:space="preserve"> de SLC'er op de hoogte gesteld.</w:t>
      </w:r>
    </w:p>
    <w:p w:rsidR="00D86518" w:rsidRDefault="00CC1956" w:rsidP="00D86518">
      <w:pPr>
        <w:pStyle w:val="ListParagraph"/>
        <w:numPr>
          <w:ilvl w:val="0"/>
          <w:numId w:val="18"/>
        </w:numPr>
      </w:pPr>
      <w:r>
        <w:t>Als een persoon drie keer ongeoorloofd afwezig is, leidt dit tot u</w:t>
      </w:r>
      <w:r w:rsidR="00D86518">
        <w:t>itzetting</w:t>
      </w:r>
      <w:r>
        <w:t xml:space="preserve"> van de groep.</w:t>
      </w:r>
    </w:p>
    <w:p w:rsidR="00D86518" w:rsidRDefault="00D86518" w:rsidP="00D86518">
      <w:pPr>
        <w:pStyle w:val="Heading2"/>
        <w:rPr>
          <w:color w:val="5B9BD5" w:themeColor="accent1"/>
        </w:rPr>
      </w:pPr>
      <w:bookmarkStart w:id="10" w:name="_Toc465103065"/>
      <w:r>
        <w:rPr>
          <w:color w:val="5B9BD5" w:themeColor="accent1"/>
        </w:rPr>
        <w:t>De wijze om elkaar aan te spreken:</w:t>
      </w:r>
      <w:bookmarkEnd w:id="10"/>
    </w:p>
    <w:p w:rsidR="00D86518" w:rsidRDefault="00D86518" w:rsidP="00D86518">
      <w:pPr>
        <w:pStyle w:val="ListParagraph"/>
        <w:numPr>
          <w:ilvl w:val="0"/>
          <w:numId w:val="20"/>
        </w:numPr>
      </w:pPr>
      <w:r>
        <w:t>Via telefoon</w:t>
      </w:r>
    </w:p>
    <w:p w:rsidR="00D86518" w:rsidRDefault="00D86518" w:rsidP="00D86518">
      <w:pPr>
        <w:pStyle w:val="ListParagraph"/>
        <w:numPr>
          <w:ilvl w:val="0"/>
          <w:numId w:val="20"/>
        </w:numPr>
      </w:pPr>
      <w:r>
        <w:t>Via Schoolmail</w:t>
      </w:r>
    </w:p>
    <w:p w:rsidR="00D86518" w:rsidRDefault="00D86518" w:rsidP="00D86518">
      <w:pPr>
        <w:pStyle w:val="ListParagraph"/>
        <w:numPr>
          <w:ilvl w:val="0"/>
          <w:numId w:val="20"/>
        </w:numPr>
      </w:pPr>
      <w:r>
        <w:t>Persoonlijk</w:t>
      </w:r>
    </w:p>
    <w:p w:rsidR="00D86518" w:rsidRPr="00D86518" w:rsidRDefault="00D86518" w:rsidP="00D86518"/>
    <w:p w:rsidR="003A26A8" w:rsidRDefault="003A26A8" w:rsidP="00A460C4">
      <w:pPr>
        <w:jc w:val="center"/>
        <w:rPr>
          <w:rFonts w:asciiTheme="majorHAnsi" w:hAnsiTheme="majorHAnsi" w:cstheme="majorHAns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A26A8" w:rsidRDefault="003A26A8" w:rsidP="00A460C4">
      <w:pPr>
        <w:jc w:val="center"/>
        <w:rPr>
          <w:rFonts w:asciiTheme="majorHAnsi" w:hAnsiTheme="majorHAnsi" w:cstheme="majorHAns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A26A8" w:rsidRDefault="003A26A8" w:rsidP="00A460C4">
      <w:pPr>
        <w:jc w:val="center"/>
        <w:rPr>
          <w:rFonts w:asciiTheme="majorHAnsi" w:hAnsiTheme="majorHAnsi" w:cstheme="majorHAns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A26A8" w:rsidRDefault="003A26A8" w:rsidP="00A460C4">
      <w:pPr>
        <w:jc w:val="center"/>
        <w:rPr>
          <w:rFonts w:asciiTheme="majorHAnsi" w:hAnsiTheme="majorHAnsi" w:cstheme="majorHAns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A26A8" w:rsidRDefault="003A26A8" w:rsidP="00A460C4">
      <w:pPr>
        <w:jc w:val="center"/>
        <w:rPr>
          <w:rFonts w:asciiTheme="majorHAnsi" w:hAnsiTheme="majorHAnsi" w:cstheme="majorHAns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A26A8" w:rsidRDefault="003A26A8" w:rsidP="00A460C4">
      <w:pPr>
        <w:jc w:val="center"/>
        <w:rPr>
          <w:rFonts w:asciiTheme="majorHAnsi" w:hAnsiTheme="majorHAnsi" w:cstheme="majorHAns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A26A8" w:rsidRDefault="003A26A8" w:rsidP="00A460C4">
      <w:pPr>
        <w:jc w:val="center"/>
        <w:rPr>
          <w:rFonts w:asciiTheme="majorHAnsi" w:hAnsiTheme="majorHAnsi" w:cstheme="majorHAns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A26A8" w:rsidRDefault="003A26A8" w:rsidP="00A460C4">
      <w:pPr>
        <w:jc w:val="center"/>
        <w:rPr>
          <w:rFonts w:asciiTheme="majorHAnsi" w:hAnsiTheme="majorHAnsi" w:cstheme="majorHAns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460C4" w:rsidRDefault="003A26A8" w:rsidP="00A460C4">
      <w:pPr>
        <w:jc w:val="center"/>
        <w:rPr>
          <w:rFonts w:asciiTheme="majorHAnsi" w:hAnsiTheme="majorHAnsi" w:cstheme="majorHAns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nl-NL"/>
        </w:rPr>
        <w:lastRenderedPageBreak/>
        <w:drawing>
          <wp:anchor distT="0" distB="0" distL="114300" distR="114300" simplePos="0" relativeHeight="251666432" behindDoc="0" locked="0" layoutInCell="1" allowOverlap="1">
            <wp:simplePos x="0" y="0"/>
            <wp:positionH relativeFrom="page">
              <wp:posOffset>2636520</wp:posOffset>
            </wp:positionH>
            <wp:positionV relativeFrom="paragraph">
              <wp:posOffset>473075</wp:posOffset>
            </wp:positionV>
            <wp:extent cx="2141220" cy="563880"/>
            <wp:effectExtent l="0" t="0" r="0" b="7620"/>
            <wp:wrapSquare wrapText="bothSides"/>
            <wp:docPr id="5" name="Afbeelding 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0C4">
        <w:rPr>
          <w:rFonts w:asciiTheme="majorHAnsi" w:hAnsiTheme="majorHAnsi" w:cstheme="majorHAns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tekeningen</w:t>
      </w:r>
    </w:p>
    <w:p w:rsidR="00A460C4" w:rsidRPr="00A460C4" w:rsidRDefault="00A460C4" w:rsidP="003A26A8">
      <w:pPr>
        <w:rPr>
          <w:rFonts w:asciiTheme="majorHAnsi" w:hAnsiTheme="majorHAnsi" w:cstheme="majorHAnsi"/>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F639C" w:rsidRDefault="00A460C4" w:rsidP="00A460C4">
      <w:pPr>
        <w:jc w:val="center"/>
      </w:pPr>
      <w:r>
        <w:t>………………………………………….</w:t>
      </w:r>
      <w:r>
        <w:br/>
      </w:r>
      <w:r w:rsidR="003A26A8">
        <w:t>Raoul</w:t>
      </w:r>
      <w:r>
        <w:t xml:space="preserve"> van Duivenvoorde</w:t>
      </w:r>
    </w:p>
    <w:p w:rsidR="00AC5504" w:rsidRDefault="00AC5504" w:rsidP="00A460C4">
      <w:pPr>
        <w:jc w:val="center"/>
      </w:pPr>
      <w:r>
        <w:rPr>
          <w:noProof/>
          <w:lang w:eastAsia="nl-NL"/>
        </w:rPr>
        <w:drawing>
          <wp:anchor distT="0" distB="0" distL="114300" distR="114300" simplePos="0" relativeHeight="251667456" behindDoc="0" locked="0" layoutInCell="1" allowOverlap="1">
            <wp:simplePos x="0" y="0"/>
            <wp:positionH relativeFrom="column">
              <wp:posOffset>3028950</wp:posOffset>
            </wp:positionH>
            <wp:positionV relativeFrom="paragraph">
              <wp:posOffset>203835</wp:posOffset>
            </wp:positionV>
            <wp:extent cx="1051560" cy="924560"/>
            <wp:effectExtent l="0" t="0" r="0"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57" t="17302" r="60487" b="22140"/>
                    <a:stretch/>
                  </pic:blipFill>
                  <pic:spPr bwMode="auto">
                    <a:xfrm>
                      <a:off x="0" y="0"/>
                      <a:ext cx="1051560" cy="92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60C4" w:rsidRDefault="00A460C4" w:rsidP="00A460C4"/>
    <w:p w:rsidR="00A460C4" w:rsidRDefault="00A460C4" w:rsidP="00A460C4"/>
    <w:p w:rsidR="003A26A8" w:rsidRDefault="003A26A8" w:rsidP="00A460C4">
      <w:pPr>
        <w:jc w:val="center"/>
      </w:pPr>
    </w:p>
    <w:p w:rsidR="00A460C4" w:rsidRDefault="00A460C4" w:rsidP="00A460C4">
      <w:pPr>
        <w:jc w:val="center"/>
      </w:pPr>
      <w:r>
        <w:t>………………………………………...</w:t>
      </w:r>
      <w:r>
        <w:br/>
        <w:t>Simon Bakker</w:t>
      </w:r>
    </w:p>
    <w:p w:rsidR="00A460C4" w:rsidRDefault="003A26A8" w:rsidP="00A460C4">
      <w:pPr>
        <w:jc w:val="center"/>
      </w:pPr>
      <w:r>
        <w:rPr>
          <w:noProof/>
          <w:lang w:eastAsia="nl-NL"/>
        </w:rPr>
        <w:drawing>
          <wp:anchor distT="0" distB="0" distL="114300" distR="114300" simplePos="0" relativeHeight="251668480" behindDoc="0" locked="0" layoutInCell="1" allowOverlap="1">
            <wp:simplePos x="0" y="0"/>
            <wp:positionH relativeFrom="column">
              <wp:posOffset>2366010</wp:posOffset>
            </wp:positionH>
            <wp:positionV relativeFrom="paragraph">
              <wp:posOffset>6985</wp:posOffset>
            </wp:positionV>
            <wp:extent cx="2156460" cy="82296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4715" t="39410" r="34679" b="39827"/>
                    <a:stretch/>
                  </pic:blipFill>
                  <pic:spPr bwMode="auto">
                    <a:xfrm>
                      <a:off x="0" y="0"/>
                      <a:ext cx="2156460"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0C4" w:rsidRDefault="00A460C4" w:rsidP="00A460C4">
      <w:pPr>
        <w:jc w:val="center"/>
      </w:pPr>
    </w:p>
    <w:p w:rsidR="003A26A8" w:rsidRDefault="003A26A8" w:rsidP="00A460C4">
      <w:pPr>
        <w:jc w:val="center"/>
      </w:pPr>
    </w:p>
    <w:p w:rsidR="00A460C4" w:rsidRDefault="00A460C4" w:rsidP="00A460C4">
      <w:pPr>
        <w:jc w:val="center"/>
      </w:pPr>
      <w:r>
        <w:t>………………………………………….</w:t>
      </w:r>
      <w:r>
        <w:br/>
        <w:t>Jeroen</w:t>
      </w:r>
      <w:r w:rsidR="003A26A8">
        <w:t xml:space="preserve"> de Schepper</w:t>
      </w:r>
    </w:p>
    <w:p w:rsidR="001D71D6" w:rsidRDefault="00EA7E60" w:rsidP="001D71D6">
      <w:pPr>
        <w:jc w:val="center"/>
      </w:pPr>
      <w:r>
        <w:rPr>
          <w:noProof/>
          <w:lang w:eastAsia="nl-NL"/>
        </w:rPr>
        <mc:AlternateContent>
          <mc:Choice Requires="wps">
            <w:drawing>
              <wp:inline distT="114300" distB="114300" distL="114300" distR="114300" wp14:anchorId="0446BD38" wp14:editId="28D5B6C5">
                <wp:extent cx="923925" cy="857250"/>
                <wp:effectExtent l="0" t="0" r="28575" b="19050"/>
                <wp:docPr id="4" name="Vrije vorm 4"/>
                <wp:cNvGraphicFramePr/>
                <a:graphic xmlns:a="http://schemas.openxmlformats.org/drawingml/2006/main">
                  <a:graphicData uri="http://schemas.microsoft.com/office/word/2010/wordprocessingShape">
                    <wps:wsp>
                      <wps:cNvSpPr/>
                      <wps:spPr>
                        <a:xfrm>
                          <a:off x="0" y="0"/>
                          <a:ext cx="923925" cy="857250"/>
                        </a:xfrm>
                        <a:custGeom>
                          <a:avLst/>
                          <a:gdLst/>
                          <a:ahLst/>
                          <a:cxnLst/>
                          <a:rect l="0" t="0" r="0" b="0"/>
                          <a:pathLst>
                            <a:path w="123310" h="155075" extrusionOk="0">
                              <a:moveTo>
                                <a:pt x="29754" y="39527"/>
                              </a:moveTo>
                              <a:cubicBezTo>
                                <a:pt x="38188" y="39845"/>
                                <a:pt x="59631" y="37379"/>
                                <a:pt x="65949" y="39527"/>
                              </a:cubicBezTo>
                              <a:cubicBezTo>
                                <a:pt x="69667" y="40791"/>
                                <a:pt x="67923" y="42988"/>
                                <a:pt x="68997" y="46766"/>
                              </a:cubicBezTo>
                              <a:cubicBezTo>
                                <a:pt x="73076" y="61121"/>
                                <a:pt x="73396" y="61071"/>
                                <a:pt x="76236" y="75722"/>
                              </a:cubicBezTo>
                              <a:cubicBezTo>
                                <a:pt x="78194" y="85828"/>
                                <a:pt x="79956" y="96616"/>
                                <a:pt x="77379" y="106583"/>
                              </a:cubicBezTo>
                              <a:cubicBezTo>
                                <a:pt x="76091" y="111562"/>
                                <a:pt x="73328" y="122309"/>
                                <a:pt x="68997" y="119537"/>
                              </a:cubicBezTo>
                              <a:cubicBezTo>
                                <a:pt x="61054" y="114453"/>
                                <a:pt x="52911" y="108213"/>
                                <a:pt x="48804" y="99725"/>
                              </a:cubicBezTo>
                              <a:cubicBezTo>
                                <a:pt x="47548" y="97130"/>
                                <a:pt x="48554" y="96846"/>
                                <a:pt x="48042" y="94010"/>
                              </a:cubicBezTo>
                              <a:cubicBezTo>
                                <a:pt x="46077" y="83127"/>
                                <a:pt x="46231" y="83092"/>
                                <a:pt x="43851" y="72293"/>
                              </a:cubicBezTo>
                              <a:cubicBezTo>
                                <a:pt x="40488" y="57041"/>
                                <a:pt x="35519" y="42178"/>
                                <a:pt x="32040" y="26954"/>
                              </a:cubicBezTo>
                              <a:cubicBezTo>
                                <a:pt x="31393" y="24125"/>
                                <a:pt x="32604" y="29952"/>
                                <a:pt x="34326" y="32288"/>
                              </a:cubicBezTo>
                              <a:cubicBezTo>
                                <a:pt x="61989" y="69831"/>
                                <a:pt x="63284" y="68867"/>
                                <a:pt x="90714" y="106583"/>
                              </a:cubicBezTo>
                              <a:cubicBezTo>
                                <a:pt x="107495" y="129657"/>
                                <a:pt x="107777" y="129520"/>
                                <a:pt x="122718" y="153827"/>
                              </a:cubicBezTo>
                              <a:cubicBezTo>
                                <a:pt x="124979" y="157506"/>
                                <a:pt x="118619" y="151717"/>
                                <a:pt x="116241" y="148112"/>
                              </a:cubicBezTo>
                              <a:cubicBezTo>
                                <a:pt x="94524" y="115192"/>
                                <a:pt x="96587" y="113869"/>
                                <a:pt x="74712" y="81056"/>
                              </a:cubicBezTo>
                              <a:cubicBezTo>
                                <a:pt x="70226" y="74327"/>
                                <a:pt x="65746" y="61431"/>
                                <a:pt x="63663" y="69245"/>
                              </a:cubicBezTo>
                              <a:cubicBezTo>
                                <a:pt x="60496" y="81119"/>
                                <a:pt x="80240" y="101288"/>
                                <a:pt x="71664" y="92486"/>
                              </a:cubicBezTo>
                              <a:cubicBezTo>
                                <a:pt x="45827" y="65970"/>
                                <a:pt x="45343" y="8591"/>
                                <a:pt x="9180" y="665"/>
                              </a:cubicBezTo>
                              <a:cubicBezTo>
                                <a:pt x="-14830" y="-4597"/>
                                <a:pt x="15380" y="24451"/>
                                <a:pt x="21372" y="48290"/>
                              </a:cubicBezTo>
                              <a:cubicBezTo>
                                <a:pt x="24334" y="60075"/>
                                <a:pt x="24139" y="60123"/>
                                <a:pt x="27087" y="71912"/>
                              </a:cubicBezTo>
                              <a:cubicBezTo>
                                <a:pt x="27368" y="73036"/>
                                <a:pt x="25743" y="68980"/>
                                <a:pt x="26706" y="69626"/>
                              </a:cubicBezTo>
                              <a:cubicBezTo>
                                <a:pt x="44715" y="81698"/>
                                <a:pt x="44232" y="82389"/>
                                <a:pt x="61758" y="95153"/>
                              </a:cubicBezTo>
                            </a:path>
                          </a:pathLst>
                        </a:custGeom>
                        <a:noFill/>
                        <a:ln w="9525" cap="flat" cmpd="sng">
                          <a:solidFill>
                            <a:srgbClr val="000000"/>
                          </a:solidFill>
                          <a:prstDash val="solid"/>
                          <a:round/>
                          <a:headEnd type="none" w="lg" len="lg"/>
                          <a:tailEnd type="none" w="lg" len="lg"/>
                        </a:ln>
                      </wps:spPr>
                      <wps:bodyPr lIns="91425" tIns="91425" rIns="91425" bIns="91425" anchor="ctr" anchorCtr="0"/>
                    </wps:wsp>
                  </a:graphicData>
                </a:graphic>
              </wp:inline>
            </w:drawing>
          </mc:Choice>
          <mc:Fallback>
            <w:pict>
              <v:shape w14:anchorId="5A294775" id="Vrije vorm 4" o:spid="_x0000_s1026" style="width:72.75pt;height:67.5pt;visibility:visible;mso-wrap-style:square;mso-left-percent:-10001;mso-top-percent:-10001;mso-position-horizontal:absolute;mso-position-horizontal-relative:char;mso-position-vertical:absolute;mso-position-vertical-relative:line;mso-left-percent:-10001;mso-top-percent:-10001;v-text-anchor:middle" coordsize="123310,15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" path="m29754,39527v8434,318,29877,-2148,36195,c69667,40791,67923,42988,68997,46766v4079,14355,4399,14305,7239,28956c78194,85828,79956,96616,77379,106583v-1288,4979,-4051,15726,-8382,12954c61054,114453,52911,108213,48804,99725v-1256,-2595,-250,-2879,-762,-5715c46077,83127,46231,83092,43851,72293,40488,57041,35519,42178,32040,26954v-647,-2829,564,2998,2286,5334c61989,69831,63284,68867,90714,106583v16781,23074,17063,22937,32004,47244c124979,157506,118619,151717,116241,148112,94524,115192,96587,113869,74712,81056,70226,74327,65746,61431,63663,69245v-3167,11874,16577,32043,8001,23241c45827,65970,45343,8591,9180,665v-24010,-5262,6200,23786,12192,47625c24334,60075,24139,60123,27087,71912v281,1124,-1344,-2932,-381,-2286c44715,81698,44232,82389,61758,95153e" filled="f">
                <v:stroke startarrowwidth="wide" startarrowlength="long" endarrowwidth="wide" endarrowlength="long"/>
                <v:path arrowok="t" o:extrusionok="f" textboxrect="0,0,123310,155075"/>
                <w10:anchorlock/>
              </v:shape>
            </w:pict>
          </mc:Fallback>
        </mc:AlternateContent>
      </w:r>
    </w:p>
    <w:p w:rsidR="001D71D6" w:rsidRDefault="001D71D6" w:rsidP="001D71D6">
      <w:pPr>
        <w:jc w:val="center"/>
      </w:pPr>
      <w:r>
        <w:t>……………………………………………</w:t>
      </w:r>
      <w:r>
        <w:br/>
        <w:t>Jim Stam</w:t>
      </w:r>
    </w:p>
    <w:p w:rsidR="001D71D6" w:rsidRDefault="001D71D6" w:rsidP="00A460C4">
      <w:pPr>
        <w:jc w:val="center"/>
      </w:pPr>
    </w:p>
    <w:p w:rsidR="003A26A8" w:rsidRDefault="003A26A8" w:rsidP="00A460C4">
      <w:pPr>
        <w:jc w:val="center"/>
      </w:pPr>
    </w:p>
    <w:p w:rsidR="00A460C4" w:rsidRPr="001F639C" w:rsidRDefault="00A460C4" w:rsidP="003A26A8"/>
    <w:sectPr w:rsidR="00A460C4" w:rsidRPr="001F639C" w:rsidSect="008713CB">
      <w:footerReference w:type="default" r:id="rId15"/>
      <w:pgSz w:w="11906" w:h="16838"/>
      <w:pgMar w:top="706" w:right="540" w:bottom="446" w:left="270" w:header="706" w:footer="0" w:gutter="0"/>
      <w:pgNumType w:start="2"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0EA" w:rsidRDefault="006950EA" w:rsidP="00550E6D">
      <w:pPr>
        <w:spacing w:after="0" w:line="240" w:lineRule="auto"/>
      </w:pPr>
      <w:r>
        <w:separator/>
      </w:r>
    </w:p>
  </w:endnote>
  <w:endnote w:type="continuationSeparator" w:id="0">
    <w:p w:rsidR="006950EA" w:rsidRDefault="006950EA" w:rsidP="0055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C9" w:rsidRDefault="009626C9" w:rsidP="001F3688">
    <w:pPr>
      <w:pStyle w:val="Footer"/>
    </w:pPr>
  </w:p>
  <w:p w:rsidR="009626C9" w:rsidRDefault="00962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967362"/>
      <w:docPartObj>
        <w:docPartGallery w:val="Page Numbers (Bottom of Page)"/>
        <w:docPartUnique/>
      </w:docPartObj>
    </w:sdtPr>
    <w:sdtEndPr/>
    <w:sdtContent>
      <w:p w:rsidR="005944F0" w:rsidRDefault="005944F0">
        <w:pPr>
          <w:pStyle w:val="Footer"/>
          <w:jc w:val="center"/>
        </w:pPr>
        <w:r>
          <w:fldChar w:fldCharType="begin"/>
        </w:r>
        <w:r>
          <w:instrText>PAGE   \* MERGEFORMAT</w:instrText>
        </w:r>
        <w:r>
          <w:fldChar w:fldCharType="separate"/>
        </w:r>
        <w:r>
          <w:rPr>
            <w:noProof/>
          </w:rPr>
          <w:t>5</w:t>
        </w:r>
        <w:r>
          <w:fldChar w:fldCharType="end"/>
        </w:r>
      </w:p>
    </w:sdtContent>
  </w:sdt>
  <w:p w:rsidR="005944F0" w:rsidRPr="00C96EB0" w:rsidRDefault="005944F0">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3151"/>
      <w:docPartObj>
        <w:docPartGallery w:val="Page Numbers (Bottom of Page)"/>
        <w:docPartUnique/>
      </w:docPartObj>
    </w:sdtPr>
    <w:sdtEndPr/>
    <w:sdtContent>
      <w:p w:rsidR="007E6214" w:rsidRDefault="007E6214">
        <w:pPr>
          <w:pStyle w:val="Footer"/>
          <w:jc w:val="center"/>
        </w:pPr>
        <w:r>
          <w:fldChar w:fldCharType="begin"/>
        </w:r>
        <w:r>
          <w:instrText>PAGE   \* MERGEFORMAT</w:instrText>
        </w:r>
        <w:r>
          <w:fldChar w:fldCharType="separate"/>
        </w:r>
        <w:r w:rsidR="003E4027">
          <w:rPr>
            <w:noProof/>
          </w:rPr>
          <w:t>5</w:t>
        </w:r>
        <w:r>
          <w:fldChar w:fldCharType="end"/>
        </w:r>
      </w:p>
    </w:sdtContent>
  </w:sdt>
  <w:p w:rsidR="007E6214" w:rsidRPr="00C96EB0" w:rsidRDefault="007E6214">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0EA" w:rsidRDefault="006950EA" w:rsidP="00550E6D">
      <w:pPr>
        <w:spacing w:after="0" w:line="240" w:lineRule="auto"/>
      </w:pPr>
      <w:r>
        <w:separator/>
      </w:r>
    </w:p>
  </w:footnote>
  <w:footnote w:type="continuationSeparator" w:id="0">
    <w:p w:rsidR="006950EA" w:rsidRDefault="006950EA" w:rsidP="00550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C9" w:rsidRDefault="009626C9">
    <w:pPr>
      <w:pStyle w:val="Header"/>
    </w:pPr>
  </w:p>
  <w:p w:rsidR="009626C9" w:rsidRDefault="00962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9D6"/>
    <w:multiLevelType w:val="hybridMultilevel"/>
    <w:tmpl w:val="3B08130E"/>
    <w:lvl w:ilvl="0" w:tplc="0D44623E">
      <w:start w:val="1"/>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B73C7"/>
    <w:multiLevelType w:val="multilevel"/>
    <w:tmpl w:val="E572F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B4660"/>
    <w:multiLevelType w:val="multilevel"/>
    <w:tmpl w:val="275A1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2E0930"/>
    <w:multiLevelType w:val="hybridMultilevel"/>
    <w:tmpl w:val="48040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A5294"/>
    <w:multiLevelType w:val="multilevel"/>
    <w:tmpl w:val="A15E3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FE2532"/>
    <w:multiLevelType w:val="multilevel"/>
    <w:tmpl w:val="3086D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300B7D"/>
    <w:multiLevelType w:val="hybridMultilevel"/>
    <w:tmpl w:val="7EA2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95628"/>
    <w:multiLevelType w:val="hybridMultilevel"/>
    <w:tmpl w:val="3E9A00CA"/>
    <w:lvl w:ilvl="0" w:tplc="A20ACC40">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D144AC"/>
    <w:multiLevelType w:val="hybridMultilevel"/>
    <w:tmpl w:val="5BCAA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D76DE0"/>
    <w:multiLevelType w:val="hybridMultilevel"/>
    <w:tmpl w:val="D5108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493C55"/>
    <w:multiLevelType w:val="hybridMultilevel"/>
    <w:tmpl w:val="672EC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051383"/>
    <w:multiLevelType w:val="hybridMultilevel"/>
    <w:tmpl w:val="3BBE6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158F4"/>
    <w:multiLevelType w:val="hybridMultilevel"/>
    <w:tmpl w:val="7CB4A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FE253D"/>
    <w:multiLevelType w:val="hybridMultilevel"/>
    <w:tmpl w:val="51DA7F74"/>
    <w:lvl w:ilvl="0" w:tplc="77EC0B8C">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A45295"/>
    <w:multiLevelType w:val="hybridMultilevel"/>
    <w:tmpl w:val="0EE251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55650B3"/>
    <w:multiLevelType w:val="multilevel"/>
    <w:tmpl w:val="7848D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40850"/>
    <w:multiLevelType w:val="hybridMultilevel"/>
    <w:tmpl w:val="94948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6039AE"/>
    <w:multiLevelType w:val="hybridMultilevel"/>
    <w:tmpl w:val="145C5A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097BFD"/>
    <w:multiLevelType w:val="hybridMultilevel"/>
    <w:tmpl w:val="D6C84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8F0EF2"/>
    <w:multiLevelType w:val="hybridMultilevel"/>
    <w:tmpl w:val="380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15"/>
  </w:num>
  <w:num w:numId="5">
    <w:abstractNumId w:val="5"/>
  </w:num>
  <w:num w:numId="6">
    <w:abstractNumId w:val="4"/>
  </w:num>
  <w:num w:numId="7">
    <w:abstractNumId w:val="13"/>
  </w:num>
  <w:num w:numId="8">
    <w:abstractNumId w:val="7"/>
  </w:num>
  <w:num w:numId="9">
    <w:abstractNumId w:val="10"/>
  </w:num>
  <w:num w:numId="10">
    <w:abstractNumId w:val="14"/>
  </w:num>
  <w:num w:numId="11">
    <w:abstractNumId w:val="9"/>
  </w:num>
  <w:num w:numId="12">
    <w:abstractNumId w:val="0"/>
  </w:num>
  <w:num w:numId="13">
    <w:abstractNumId w:val="12"/>
  </w:num>
  <w:num w:numId="14">
    <w:abstractNumId w:val="16"/>
  </w:num>
  <w:num w:numId="15">
    <w:abstractNumId w:val="18"/>
  </w:num>
  <w:num w:numId="16">
    <w:abstractNumId w:val="17"/>
  </w:num>
  <w:num w:numId="17">
    <w:abstractNumId w:val="11"/>
  </w:num>
  <w:num w:numId="18">
    <w:abstractNumId w:val="6"/>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5B"/>
    <w:rsid w:val="00005E03"/>
    <w:rsid w:val="0001023E"/>
    <w:rsid w:val="00024303"/>
    <w:rsid w:val="000255CC"/>
    <w:rsid w:val="00035F5A"/>
    <w:rsid w:val="00046F47"/>
    <w:rsid w:val="00065B69"/>
    <w:rsid w:val="00072BA3"/>
    <w:rsid w:val="00084A9E"/>
    <w:rsid w:val="000860CB"/>
    <w:rsid w:val="00090AB3"/>
    <w:rsid w:val="000977D9"/>
    <w:rsid w:val="00097E91"/>
    <w:rsid w:val="000A096F"/>
    <w:rsid w:val="000A5B66"/>
    <w:rsid w:val="000B4F19"/>
    <w:rsid w:val="000E4487"/>
    <w:rsid w:val="001050EE"/>
    <w:rsid w:val="00113A55"/>
    <w:rsid w:val="00123D4B"/>
    <w:rsid w:val="00140983"/>
    <w:rsid w:val="00141700"/>
    <w:rsid w:val="00176399"/>
    <w:rsid w:val="00187118"/>
    <w:rsid w:val="001B1292"/>
    <w:rsid w:val="001B25DB"/>
    <w:rsid w:val="001B41DF"/>
    <w:rsid w:val="001D0164"/>
    <w:rsid w:val="001D71A5"/>
    <w:rsid w:val="001D71D6"/>
    <w:rsid w:val="001E2F0D"/>
    <w:rsid w:val="001F3688"/>
    <w:rsid w:val="001F639C"/>
    <w:rsid w:val="001F63F6"/>
    <w:rsid w:val="00215CAF"/>
    <w:rsid w:val="00221962"/>
    <w:rsid w:val="002219F3"/>
    <w:rsid w:val="002256A6"/>
    <w:rsid w:val="00226DF2"/>
    <w:rsid w:val="00255952"/>
    <w:rsid w:val="00286824"/>
    <w:rsid w:val="0029098C"/>
    <w:rsid w:val="002A356A"/>
    <w:rsid w:val="002C6519"/>
    <w:rsid w:val="002C6884"/>
    <w:rsid w:val="002D3909"/>
    <w:rsid w:val="002E2BBE"/>
    <w:rsid w:val="002F198D"/>
    <w:rsid w:val="0030586E"/>
    <w:rsid w:val="0032366F"/>
    <w:rsid w:val="00331C58"/>
    <w:rsid w:val="003449E2"/>
    <w:rsid w:val="0037118D"/>
    <w:rsid w:val="003718F1"/>
    <w:rsid w:val="0038012D"/>
    <w:rsid w:val="003A26A8"/>
    <w:rsid w:val="003D3D11"/>
    <w:rsid w:val="003E17F5"/>
    <w:rsid w:val="003E1F5E"/>
    <w:rsid w:val="003E3A38"/>
    <w:rsid w:val="003E4027"/>
    <w:rsid w:val="00426657"/>
    <w:rsid w:val="00455121"/>
    <w:rsid w:val="00482E6E"/>
    <w:rsid w:val="004931CF"/>
    <w:rsid w:val="00494D87"/>
    <w:rsid w:val="00497604"/>
    <w:rsid w:val="004A2751"/>
    <w:rsid w:val="004C1646"/>
    <w:rsid w:val="004C2098"/>
    <w:rsid w:val="004C79C7"/>
    <w:rsid w:val="004E5BF4"/>
    <w:rsid w:val="004E7E54"/>
    <w:rsid w:val="004F1B86"/>
    <w:rsid w:val="0050198C"/>
    <w:rsid w:val="00524548"/>
    <w:rsid w:val="00550E6D"/>
    <w:rsid w:val="0057223A"/>
    <w:rsid w:val="005824A8"/>
    <w:rsid w:val="005944F0"/>
    <w:rsid w:val="00594BA6"/>
    <w:rsid w:val="005C4A54"/>
    <w:rsid w:val="005C60AF"/>
    <w:rsid w:val="005C6DB3"/>
    <w:rsid w:val="005E720D"/>
    <w:rsid w:val="00627C10"/>
    <w:rsid w:val="0064000E"/>
    <w:rsid w:val="00640C83"/>
    <w:rsid w:val="00647CFB"/>
    <w:rsid w:val="00653E88"/>
    <w:rsid w:val="00694D8F"/>
    <w:rsid w:val="006950EA"/>
    <w:rsid w:val="006C7A4C"/>
    <w:rsid w:val="006D366C"/>
    <w:rsid w:val="006D4272"/>
    <w:rsid w:val="006F1B97"/>
    <w:rsid w:val="00700664"/>
    <w:rsid w:val="00715F49"/>
    <w:rsid w:val="00723885"/>
    <w:rsid w:val="00724C65"/>
    <w:rsid w:val="00741424"/>
    <w:rsid w:val="00744CB1"/>
    <w:rsid w:val="00747972"/>
    <w:rsid w:val="00751C15"/>
    <w:rsid w:val="00786DCC"/>
    <w:rsid w:val="00787C0F"/>
    <w:rsid w:val="007942EA"/>
    <w:rsid w:val="007B5405"/>
    <w:rsid w:val="007D0857"/>
    <w:rsid w:val="007E4A85"/>
    <w:rsid w:val="007E5F0B"/>
    <w:rsid w:val="007E6214"/>
    <w:rsid w:val="007F35B7"/>
    <w:rsid w:val="007F6C99"/>
    <w:rsid w:val="008536DF"/>
    <w:rsid w:val="008600EE"/>
    <w:rsid w:val="008640B8"/>
    <w:rsid w:val="00864923"/>
    <w:rsid w:val="008713CB"/>
    <w:rsid w:val="00873DC9"/>
    <w:rsid w:val="008948DA"/>
    <w:rsid w:val="008A2497"/>
    <w:rsid w:val="008A5408"/>
    <w:rsid w:val="008C33A7"/>
    <w:rsid w:val="008F0FA2"/>
    <w:rsid w:val="008F78E5"/>
    <w:rsid w:val="0091267B"/>
    <w:rsid w:val="009626C9"/>
    <w:rsid w:val="00974AEA"/>
    <w:rsid w:val="00982FD2"/>
    <w:rsid w:val="00985D11"/>
    <w:rsid w:val="009A1D15"/>
    <w:rsid w:val="009A5ACF"/>
    <w:rsid w:val="009B1654"/>
    <w:rsid w:val="009B56DB"/>
    <w:rsid w:val="009C0F18"/>
    <w:rsid w:val="009D0DEB"/>
    <w:rsid w:val="009D37FF"/>
    <w:rsid w:val="009D5E9C"/>
    <w:rsid w:val="009F1A01"/>
    <w:rsid w:val="00A006F6"/>
    <w:rsid w:val="00A04835"/>
    <w:rsid w:val="00A24FE3"/>
    <w:rsid w:val="00A2786C"/>
    <w:rsid w:val="00A31DA7"/>
    <w:rsid w:val="00A460C4"/>
    <w:rsid w:val="00A55D02"/>
    <w:rsid w:val="00A57770"/>
    <w:rsid w:val="00A74A4C"/>
    <w:rsid w:val="00AA53B7"/>
    <w:rsid w:val="00AA6B9C"/>
    <w:rsid w:val="00AB6EB2"/>
    <w:rsid w:val="00AC105C"/>
    <w:rsid w:val="00AC5504"/>
    <w:rsid w:val="00AE07D6"/>
    <w:rsid w:val="00AE25C3"/>
    <w:rsid w:val="00AE28ED"/>
    <w:rsid w:val="00B0207C"/>
    <w:rsid w:val="00B0223B"/>
    <w:rsid w:val="00B0337C"/>
    <w:rsid w:val="00B0572F"/>
    <w:rsid w:val="00B1205B"/>
    <w:rsid w:val="00B26B90"/>
    <w:rsid w:val="00B27DD9"/>
    <w:rsid w:val="00B333DF"/>
    <w:rsid w:val="00B60EA5"/>
    <w:rsid w:val="00B70DB7"/>
    <w:rsid w:val="00B75807"/>
    <w:rsid w:val="00B8439D"/>
    <w:rsid w:val="00BD5088"/>
    <w:rsid w:val="00C02F88"/>
    <w:rsid w:val="00C16FAD"/>
    <w:rsid w:val="00C23E50"/>
    <w:rsid w:val="00C27B31"/>
    <w:rsid w:val="00C312AB"/>
    <w:rsid w:val="00C36CD7"/>
    <w:rsid w:val="00C40BE9"/>
    <w:rsid w:val="00C44432"/>
    <w:rsid w:val="00C44FA3"/>
    <w:rsid w:val="00C475C7"/>
    <w:rsid w:val="00C55247"/>
    <w:rsid w:val="00C77A71"/>
    <w:rsid w:val="00C8155A"/>
    <w:rsid w:val="00C96EB0"/>
    <w:rsid w:val="00CA3696"/>
    <w:rsid w:val="00CB7BBB"/>
    <w:rsid w:val="00CC1956"/>
    <w:rsid w:val="00CD6C30"/>
    <w:rsid w:val="00D06FE7"/>
    <w:rsid w:val="00D20C7A"/>
    <w:rsid w:val="00D2779D"/>
    <w:rsid w:val="00D30665"/>
    <w:rsid w:val="00D32C74"/>
    <w:rsid w:val="00D369F4"/>
    <w:rsid w:val="00D712FD"/>
    <w:rsid w:val="00D733E2"/>
    <w:rsid w:val="00D86518"/>
    <w:rsid w:val="00D91EF4"/>
    <w:rsid w:val="00D92935"/>
    <w:rsid w:val="00D95EC3"/>
    <w:rsid w:val="00DA2BE8"/>
    <w:rsid w:val="00DA5D03"/>
    <w:rsid w:val="00DB01F8"/>
    <w:rsid w:val="00DC446D"/>
    <w:rsid w:val="00DC45D2"/>
    <w:rsid w:val="00DD574F"/>
    <w:rsid w:val="00DD6C40"/>
    <w:rsid w:val="00DF46DF"/>
    <w:rsid w:val="00E02407"/>
    <w:rsid w:val="00E118F5"/>
    <w:rsid w:val="00E33C97"/>
    <w:rsid w:val="00E43832"/>
    <w:rsid w:val="00E56284"/>
    <w:rsid w:val="00E707D3"/>
    <w:rsid w:val="00E91D87"/>
    <w:rsid w:val="00EA7E60"/>
    <w:rsid w:val="00EB38D3"/>
    <w:rsid w:val="00EC0EF4"/>
    <w:rsid w:val="00EC4C8A"/>
    <w:rsid w:val="00EC5584"/>
    <w:rsid w:val="00EE50F8"/>
    <w:rsid w:val="00EF1CBF"/>
    <w:rsid w:val="00EF2386"/>
    <w:rsid w:val="00EF2748"/>
    <w:rsid w:val="00EF738E"/>
    <w:rsid w:val="00F34DBC"/>
    <w:rsid w:val="00F60C42"/>
    <w:rsid w:val="00F77386"/>
    <w:rsid w:val="00FB6899"/>
    <w:rsid w:val="00FC6C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2AA33"/>
  <w15:chartTrackingRefBased/>
  <w15:docId w15:val="{27BF8375-9068-44E9-BE50-60AFED66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519"/>
  </w:style>
  <w:style w:type="paragraph" w:styleId="Heading1">
    <w:name w:val="heading 1"/>
    <w:basedOn w:val="Normal"/>
    <w:next w:val="Normal"/>
    <w:link w:val="Heading1Char"/>
    <w:uiPriority w:val="9"/>
    <w:qFormat/>
    <w:rsid w:val="002C651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C651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C651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2C6519"/>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C6519"/>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C6519"/>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C651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C651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C651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1205B"/>
  </w:style>
  <w:style w:type="character" w:customStyle="1" w:styleId="Heading1Char">
    <w:name w:val="Heading 1 Char"/>
    <w:basedOn w:val="DefaultParagraphFont"/>
    <w:link w:val="Heading1"/>
    <w:uiPriority w:val="9"/>
    <w:rsid w:val="002C651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C651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C651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2C6519"/>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C6519"/>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C6519"/>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C65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C651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C651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2C651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C651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C651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C651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C6519"/>
    <w:rPr>
      <w:color w:val="5A5A5A" w:themeColor="text1" w:themeTint="A5"/>
      <w:spacing w:val="15"/>
    </w:rPr>
  </w:style>
  <w:style w:type="character" w:styleId="Strong">
    <w:name w:val="Strong"/>
    <w:basedOn w:val="DefaultParagraphFont"/>
    <w:uiPriority w:val="22"/>
    <w:qFormat/>
    <w:rsid w:val="002C6519"/>
    <w:rPr>
      <w:b/>
      <w:bCs/>
      <w:color w:val="auto"/>
    </w:rPr>
  </w:style>
  <w:style w:type="character" w:styleId="Emphasis">
    <w:name w:val="Emphasis"/>
    <w:basedOn w:val="DefaultParagraphFont"/>
    <w:uiPriority w:val="20"/>
    <w:qFormat/>
    <w:rsid w:val="002C6519"/>
    <w:rPr>
      <w:i/>
      <w:iCs/>
      <w:color w:val="auto"/>
    </w:rPr>
  </w:style>
  <w:style w:type="paragraph" w:styleId="NoSpacing">
    <w:name w:val="No Spacing"/>
    <w:uiPriority w:val="1"/>
    <w:qFormat/>
    <w:rsid w:val="002C6519"/>
    <w:pPr>
      <w:spacing w:after="0" w:line="240" w:lineRule="auto"/>
    </w:pPr>
  </w:style>
  <w:style w:type="paragraph" w:styleId="Quote">
    <w:name w:val="Quote"/>
    <w:basedOn w:val="Normal"/>
    <w:next w:val="Normal"/>
    <w:link w:val="QuoteChar"/>
    <w:uiPriority w:val="29"/>
    <w:qFormat/>
    <w:rsid w:val="002C651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C6519"/>
    <w:rPr>
      <w:i/>
      <w:iCs/>
      <w:color w:val="404040" w:themeColor="text1" w:themeTint="BF"/>
    </w:rPr>
  </w:style>
  <w:style w:type="paragraph" w:styleId="IntenseQuote">
    <w:name w:val="Intense Quote"/>
    <w:basedOn w:val="Normal"/>
    <w:next w:val="Normal"/>
    <w:link w:val="IntenseQuoteChar"/>
    <w:uiPriority w:val="30"/>
    <w:qFormat/>
    <w:rsid w:val="002C651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C6519"/>
    <w:rPr>
      <w:i/>
      <w:iCs/>
      <w:color w:val="404040" w:themeColor="text1" w:themeTint="BF"/>
    </w:rPr>
  </w:style>
  <w:style w:type="character" w:styleId="SubtleEmphasis">
    <w:name w:val="Subtle Emphasis"/>
    <w:basedOn w:val="DefaultParagraphFont"/>
    <w:uiPriority w:val="19"/>
    <w:qFormat/>
    <w:rsid w:val="002C6519"/>
    <w:rPr>
      <w:i/>
      <w:iCs/>
      <w:color w:val="404040" w:themeColor="text1" w:themeTint="BF"/>
    </w:rPr>
  </w:style>
  <w:style w:type="character" w:styleId="IntenseEmphasis">
    <w:name w:val="Intense Emphasis"/>
    <w:basedOn w:val="DefaultParagraphFont"/>
    <w:uiPriority w:val="21"/>
    <w:qFormat/>
    <w:rsid w:val="002C6519"/>
    <w:rPr>
      <w:b/>
      <w:bCs/>
      <w:i/>
      <w:iCs/>
      <w:color w:val="auto"/>
    </w:rPr>
  </w:style>
  <w:style w:type="character" w:styleId="SubtleReference">
    <w:name w:val="Subtle Reference"/>
    <w:basedOn w:val="DefaultParagraphFont"/>
    <w:uiPriority w:val="31"/>
    <w:qFormat/>
    <w:rsid w:val="002C6519"/>
    <w:rPr>
      <w:smallCaps/>
      <w:color w:val="404040" w:themeColor="text1" w:themeTint="BF"/>
    </w:rPr>
  </w:style>
  <w:style w:type="character" w:styleId="IntenseReference">
    <w:name w:val="Intense Reference"/>
    <w:basedOn w:val="DefaultParagraphFont"/>
    <w:uiPriority w:val="32"/>
    <w:qFormat/>
    <w:rsid w:val="002C6519"/>
    <w:rPr>
      <w:b/>
      <w:bCs/>
      <w:smallCaps/>
      <w:color w:val="404040" w:themeColor="text1" w:themeTint="BF"/>
      <w:spacing w:val="5"/>
    </w:rPr>
  </w:style>
  <w:style w:type="character" w:styleId="BookTitle">
    <w:name w:val="Book Title"/>
    <w:basedOn w:val="DefaultParagraphFont"/>
    <w:uiPriority w:val="33"/>
    <w:qFormat/>
    <w:rsid w:val="002C6519"/>
    <w:rPr>
      <w:b/>
      <w:bCs/>
      <w:i/>
      <w:iCs/>
      <w:spacing w:val="5"/>
    </w:rPr>
  </w:style>
  <w:style w:type="paragraph" w:styleId="TOCHeading">
    <w:name w:val="TOC Heading"/>
    <w:basedOn w:val="Heading1"/>
    <w:next w:val="Normal"/>
    <w:uiPriority w:val="39"/>
    <w:unhideWhenUsed/>
    <w:qFormat/>
    <w:rsid w:val="002C6519"/>
    <w:pPr>
      <w:outlineLvl w:val="9"/>
    </w:pPr>
  </w:style>
  <w:style w:type="paragraph" w:styleId="ListParagraph">
    <w:name w:val="List Paragraph"/>
    <w:basedOn w:val="Normal"/>
    <w:uiPriority w:val="34"/>
    <w:qFormat/>
    <w:rsid w:val="002C6519"/>
    <w:pPr>
      <w:ind w:left="720"/>
      <w:contextualSpacing/>
    </w:pPr>
  </w:style>
  <w:style w:type="paragraph" w:styleId="Header">
    <w:name w:val="header"/>
    <w:basedOn w:val="Normal"/>
    <w:link w:val="HeaderChar"/>
    <w:uiPriority w:val="99"/>
    <w:unhideWhenUsed/>
    <w:rsid w:val="00550E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0E6D"/>
  </w:style>
  <w:style w:type="paragraph" w:styleId="Footer">
    <w:name w:val="footer"/>
    <w:basedOn w:val="Normal"/>
    <w:link w:val="FooterChar"/>
    <w:uiPriority w:val="99"/>
    <w:unhideWhenUsed/>
    <w:rsid w:val="00550E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0E6D"/>
  </w:style>
  <w:style w:type="paragraph" w:styleId="Bibliography">
    <w:name w:val="Bibliography"/>
    <w:basedOn w:val="Normal"/>
    <w:next w:val="Normal"/>
    <w:uiPriority w:val="37"/>
    <w:unhideWhenUsed/>
    <w:rsid w:val="00DD6C40"/>
  </w:style>
  <w:style w:type="paragraph" w:styleId="TOC1">
    <w:name w:val="toc 1"/>
    <w:basedOn w:val="Normal"/>
    <w:next w:val="Normal"/>
    <w:autoRedefine/>
    <w:uiPriority w:val="39"/>
    <w:unhideWhenUsed/>
    <w:rsid w:val="00E707D3"/>
    <w:pPr>
      <w:spacing w:after="100"/>
    </w:pPr>
  </w:style>
  <w:style w:type="paragraph" w:styleId="TOC2">
    <w:name w:val="toc 2"/>
    <w:basedOn w:val="Normal"/>
    <w:next w:val="Normal"/>
    <w:autoRedefine/>
    <w:uiPriority w:val="39"/>
    <w:unhideWhenUsed/>
    <w:rsid w:val="00E707D3"/>
    <w:pPr>
      <w:spacing w:after="100"/>
      <w:ind w:left="220"/>
    </w:pPr>
  </w:style>
  <w:style w:type="character" w:styleId="Hyperlink">
    <w:name w:val="Hyperlink"/>
    <w:basedOn w:val="DefaultParagraphFont"/>
    <w:uiPriority w:val="99"/>
    <w:unhideWhenUsed/>
    <w:rsid w:val="00E707D3"/>
    <w:rPr>
      <w:color w:val="0563C1" w:themeColor="hyperlink"/>
      <w:u w:val="single"/>
    </w:rPr>
  </w:style>
  <w:style w:type="paragraph" w:styleId="TOC3">
    <w:name w:val="toc 3"/>
    <w:basedOn w:val="Normal"/>
    <w:next w:val="Normal"/>
    <w:autoRedefine/>
    <w:uiPriority w:val="39"/>
    <w:unhideWhenUsed/>
    <w:rsid w:val="00594BA6"/>
    <w:pPr>
      <w:spacing w:after="100"/>
      <w:ind w:left="440"/>
    </w:pPr>
    <w:rPr>
      <w:rFonts w:cs="Times New Roman"/>
      <w:lang w:val="en-US"/>
    </w:rPr>
  </w:style>
  <w:style w:type="character" w:styleId="LineNumber">
    <w:name w:val="line number"/>
    <w:basedOn w:val="DefaultParagraphFont"/>
    <w:uiPriority w:val="99"/>
    <w:semiHidden/>
    <w:unhideWhenUsed/>
    <w:rsid w:val="009626C9"/>
  </w:style>
  <w:style w:type="table" w:styleId="TableGrid">
    <w:name w:val="Table Grid"/>
    <w:basedOn w:val="TableNormal"/>
    <w:uiPriority w:val="39"/>
    <w:rsid w:val="00EF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D0D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Vermelding1">
    <w:name w:val="Vermelding1"/>
    <w:basedOn w:val="DefaultParagraphFont"/>
    <w:uiPriority w:val="99"/>
    <w:semiHidden/>
    <w:unhideWhenUsed/>
    <w:rsid w:val="001D71D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22964">
      <w:bodyDiv w:val="1"/>
      <w:marLeft w:val="0"/>
      <w:marRight w:val="0"/>
      <w:marTop w:val="0"/>
      <w:marBottom w:val="0"/>
      <w:divBdr>
        <w:top w:val="none" w:sz="0" w:space="0" w:color="auto"/>
        <w:left w:val="none" w:sz="0" w:space="0" w:color="auto"/>
        <w:bottom w:val="none" w:sz="0" w:space="0" w:color="auto"/>
        <w:right w:val="none" w:sz="0" w:space="0" w:color="auto"/>
      </w:divBdr>
    </w:div>
    <w:div w:id="964894364">
      <w:bodyDiv w:val="1"/>
      <w:marLeft w:val="0"/>
      <w:marRight w:val="0"/>
      <w:marTop w:val="0"/>
      <w:marBottom w:val="0"/>
      <w:divBdr>
        <w:top w:val="none" w:sz="0" w:space="0" w:color="auto"/>
        <w:left w:val="none" w:sz="0" w:space="0" w:color="auto"/>
        <w:bottom w:val="none" w:sz="0" w:space="0" w:color="auto"/>
        <w:right w:val="none" w:sz="0" w:space="0" w:color="auto"/>
      </w:divBdr>
    </w:div>
    <w:div w:id="1215897826">
      <w:bodyDiv w:val="1"/>
      <w:marLeft w:val="0"/>
      <w:marRight w:val="0"/>
      <w:marTop w:val="0"/>
      <w:marBottom w:val="0"/>
      <w:divBdr>
        <w:top w:val="none" w:sz="0" w:space="0" w:color="auto"/>
        <w:left w:val="none" w:sz="0" w:space="0" w:color="auto"/>
        <w:bottom w:val="none" w:sz="0" w:space="0" w:color="auto"/>
        <w:right w:val="none" w:sz="0" w:space="0" w:color="auto"/>
      </w:divBdr>
    </w:div>
    <w:div w:id="1233808877">
      <w:bodyDiv w:val="1"/>
      <w:marLeft w:val="0"/>
      <w:marRight w:val="0"/>
      <w:marTop w:val="0"/>
      <w:marBottom w:val="0"/>
      <w:divBdr>
        <w:top w:val="none" w:sz="0" w:space="0" w:color="auto"/>
        <w:left w:val="none" w:sz="0" w:space="0" w:color="auto"/>
        <w:bottom w:val="none" w:sz="0" w:space="0" w:color="auto"/>
        <w:right w:val="none" w:sz="0" w:space="0" w:color="auto"/>
      </w:divBdr>
    </w:div>
    <w:div w:id="1546141175">
      <w:bodyDiv w:val="1"/>
      <w:marLeft w:val="0"/>
      <w:marRight w:val="0"/>
      <w:marTop w:val="0"/>
      <w:marBottom w:val="0"/>
      <w:divBdr>
        <w:top w:val="none" w:sz="0" w:space="0" w:color="auto"/>
        <w:left w:val="none" w:sz="0" w:space="0" w:color="auto"/>
        <w:bottom w:val="none" w:sz="0" w:space="0" w:color="auto"/>
        <w:right w:val="none" w:sz="0" w:space="0" w:color="auto"/>
      </w:divBdr>
    </w:div>
    <w:div w:id="1643776069">
      <w:bodyDiv w:val="1"/>
      <w:marLeft w:val="0"/>
      <w:marRight w:val="0"/>
      <w:marTop w:val="0"/>
      <w:marBottom w:val="0"/>
      <w:divBdr>
        <w:top w:val="none" w:sz="0" w:space="0" w:color="auto"/>
        <w:left w:val="none" w:sz="0" w:space="0" w:color="auto"/>
        <w:bottom w:val="none" w:sz="0" w:space="0" w:color="auto"/>
        <w:right w:val="none" w:sz="0" w:space="0" w:color="auto"/>
      </w:divBdr>
    </w:div>
    <w:div w:id="1687706749">
      <w:bodyDiv w:val="1"/>
      <w:marLeft w:val="0"/>
      <w:marRight w:val="0"/>
      <w:marTop w:val="0"/>
      <w:marBottom w:val="0"/>
      <w:divBdr>
        <w:top w:val="none" w:sz="0" w:space="0" w:color="auto"/>
        <w:left w:val="none" w:sz="0" w:space="0" w:color="auto"/>
        <w:bottom w:val="none" w:sz="0" w:space="0" w:color="auto"/>
        <w:right w:val="none" w:sz="0" w:space="0" w:color="auto"/>
      </w:divBdr>
    </w:div>
    <w:div w:id="1849831681">
      <w:bodyDiv w:val="1"/>
      <w:marLeft w:val="0"/>
      <w:marRight w:val="0"/>
      <w:marTop w:val="0"/>
      <w:marBottom w:val="0"/>
      <w:divBdr>
        <w:top w:val="none" w:sz="0" w:space="0" w:color="auto"/>
        <w:left w:val="none" w:sz="0" w:space="0" w:color="auto"/>
        <w:bottom w:val="none" w:sz="0" w:space="0" w:color="auto"/>
        <w:right w:val="none" w:sz="0" w:space="0" w:color="auto"/>
      </w:divBdr>
    </w:div>
    <w:div w:id="186385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3</b:Tag>
    <b:SourceType>InternetSite</b:SourceType>
    <b:Guid>{93D1512D-ACC8-4322-A358-7369CC2D8EA1}</b:Guid>
    <b:Title>De 10 stappen van informatiebeveiliging</b:Title>
    <b:Year>2013</b:Year>
    <b:InternetSiteTitle>Financieel management </b:InternetSiteTitle>
    <b:Month>oktober</b:Month>
    <b:Day>29</b:Day>
    <b:URL>http://financieel-management.nl/artikel/de-10-stappen-van-informatiebeveiliging--deel-3-bedreigingen-en-risicos</b:URL>
    <b:Author>
      <b:Author>
        <b:NameList>
          <b:Person>
            <b:Last>Erik Remmelzwaal</b:Last>
            <b:First>DearBytes</b:First>
          </b:Person>
        </b:NameList>
      </b:Author>
    </b:Author>
    <b:RefOrder>1</b:RefOrder>
  </b:Source>
  <b:Source>
    <b:Tag>Sme07</b:Tag>
    <b:SourceType>DocumentFromInternetSite</b:SourceType>
    <b:Guid>{50CC13E0-17E5-4D4A-997E-65D4A0E06426}</b:Guid>
    <b:Title>The Sean Blog</b:Title>
    <b:InternetSiteTitle>Technet, Blogs</b:InternetSiteTitle>
    <b:Year>2007</b:Year>
    <b:Month>Augustus</b:Month>
    <b:Day>1</b:Day>
    <b:URL>http://blogs.technet.com/blogfiles/seanearp/WindowsLiveWriter/LayersDefenseinDepthPart1_B11E/CIA_triad_thumb.png</b:URL>
    <b:Author>
      <b:Author>
        <b:NameList>
          <b:Person>
            <b:Last>Smearp</b:Last>
          </b:Person>
        </b:NameList>
      </b:Author>
    </b:Author>
    <b:RefOrder>2</b:RefOrder>
  </b:Source>
</b:Sources>
</file>

<file path=customXml/itemProps1.xml><?xml version="1.0" encoding="utf-8"?>
<ds:datastoreItem xmlns:ds="http://schemas.openxmlformats.org/officeDocument/2006/customXml" ds:itemID="{B65D363F-9299-4C65-9754-692FE5A9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74</Words>
  <Characters>316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teurs		: Suraj Doekharan &amp; Anil RosariaStudentnummers	: 0905090 &amp; 0938353Klas			: INF1LDocent		: Tunja UbertModulecode	: 1617 INFANL03- -1Plaats			: Wijnhaven 107, RotterdamDatum		: 26-09-2016</dc:subject>
  <dc:creator>Rosaria, G.A.A. (0938353)</dc:creator>
  <cp:keywords/>
  <dc:description/>
  <cp:lastModifiedBy>Raoul van Duivenvoorde</cp:lastModifiedBy>
  <cp:revision>3</cp:revision>
  <dcterms:created xsi:type="dcterms:W3CDTF">2017-04-04T10:00:00Z</dcterms:created>
  <dcterms:modified xsi:type="dcterms:W3CDTF">2017-06-20T08:09:00Z</dcterms:modified>
</cp:coreProperties>
</file>